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CE5815" w:rsidRDefault="00E43C6E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8519D0" w:rsidRPr="00A05831" w:rsidRDefault="008519D0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D4072C" w:rsidRPr="00FA5C54" w:rsidRDefault="00D4072C" w:rsidP="00D4072C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D4072C" w:rsidRPr="00FA5C54" w:rsidRDefault="00D4072C" w:rsidP="00D4072C">
                  <w:pPr>
                    <w:jc w:val="right"/>
                  </w:pPr>
                  <w:r w:rsidRPr="00FA5C54">
                    <w:t xml:space="preserve">ЗАТО </w:t>
                  </w:r>
                  <w:proofErr w:type="gramStart"/>
                  <w:r w:rsidRPr="00FA5C54">
                    <w:t>г</w:t>
                  </w:r>
                  <w:proofErr w:type="gramEnd"/>
                  <w:r w:rsidRPr="00FA5C54">
                    <w:t>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D4072C" w:rsidRPr="00FA5C54" w:rsidRDefault="00D4072C" w:rsidP="00D4072C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8519D0" w:rsidRPr="009964F8" w:rsidRDefault="00D4072C" w:rsidP="00D4072C">
                  <w:pPr>
                    <w:jc w:val="right"/>
                  </w:pPr>
                  <w:r>
                    <w:t>______________ С.Е</w:t>
                  </w:r>
                  <w:r w:rsidRPr="00FA5C54">
                    <w:t xml:space="preserve">. </w:t>
                  </w:r>
                  <w:r>
                    <w:t>Пешков</w:t>
                  </w:r>
                </w:p>
                <w:p w:rsidR="008519D0" w:rsidRDefault="008519D0" w:rsidP="005877C1">
                  <w:pPr>
                    <w:jc w:val="right"/>
                  </w:pPr>
                </w:p>
                <w:p w:rsidR="008519D0" w:rsidRPr="006A6ED3" w:rsidRDefault="008519D0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8519D0" w:rsidRPr="006A6ED3" w:rsidRDefault="008519D0" w:rsidP="005877C1">
                  <w:pPr>
                    <w:jc w:val="right"/>
                  </w:pPr>
                  <w:r>
                    <w:t>«___»_________2017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</w:t>
      </w:r>
      <w:proofErr w:type="gramStart"/>
      <w:r w:rsidRPr="00CE5815">
        <w:rPr>
          <w:b/>
          <w:sz w:val="40"/>
        </w:rPr>
        <w:t>Ц</w:t>
      </w:r>
      <w:proofErr w:type="gramEnd"/>
      <w:r w:rsidRPr="00CE5815">
        <w:rPr>
          <w:b/>
          <w:sz w:val="40"/>
        </w:rPr>
        <w:t xml:space="preserve">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E43C6E" w:rsidP="00F445A4">
      <w:pPr>
        <w:ind w:left="720"/>
        <w:rPr>
          <w:b/>
          <w:sz w:val="32"/>
        </w:rPr>
      </w:pPr>
      <w:r w:rsidRPr="00E43C6E">
        <w:rPr>
          <w:b/>
          <w:noProof/>
        </w:rPr>
        <w:pict>
          <v:shape id="_x0000_s1026" type="#_x0000_t202" style="position:absolute;left:0;text-align:left;margin-left:-9.65pt;margin-top:7.95pt;width:227.6pt;height:241.9pt;z-index:251657216" stroked="f">
            <v:textbox style="mso-next-textbox:#_x0000_s1026">
              <w:txbxContent>
                <w:p w:rsidR="008519D0" w:rsidRPr="00485857" w:rsidRDefault="008519D0" w:rsidP="00D6692A">
                  <w:r>
                    <w:t>Согласовано:</w:t>
                  </w:r>
                </w:p>
                <w:p w:rsidR="008519D0" w:rsidRPr="00FC1343" w:rsidRDefault="008519D0" w:rsidP="00D6692A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t xml:space="preserve">Заместитель Главы </w:t>
                  </w:r>
                  <w:r w:rsidRPr="00FC1343">
                    <w:rPr>
                      <w:bCs/>
                      <w:iCs/>
                    </w:rPr>
                    <w:t xml:space="preserve">администрации </w:t>
                  </w:r>
                </w:p>
                <w:p w:rsidR="008519D0" w:rsidRPr="00FC1343" w:rsidRDefault="008519D0" w:rsidP="00D6692A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rPr>
                      <w:bCs/>
                      <w:iCs/>
                    </w:rPr>
                    <w:t xml:space="preserve">ЗАТО </w:t>
                  </w:r>
                  <w:proofErr w:type="gramStart"/>
                  <w:r w:rsidRPr="00FC1343">
                    <w:rPr>
                      <w:bCs/>
                      <w:iCs/>
                    </w:rPr>
                    <w:t>г</w:t>
                  </w:r>
                  <w:proofErr w:type="gramEnd"/>
                  <w:r w:rsidRPr="00FC1343">
                    <w:rPr>
                      <w:bCs/>
                      <w:iCs/>
                    </w:rPr>
                    <w:t>. Железногорск по общим вопросам</w:t>
                  </w:r>
                </w:p>
                <w:p w:rsidR="008519D0" w:rsidRPr="00FC1343" w:rsidRDefault="008519D0" w:rsidP="00D6692A">
                  <w:r w:rsidRPr="00FC1343">
                    <w:t>А.В. Шевченко</w:t>
                  </w:r>
                </w:p>
                <w:p w:rsidR="008519D0" w:rsidRPr="00FC1343" w:rsidRDefault="008519D0" w:rsidP="00D6692A"/>
                <w:p w:rsidR="008519D0" w:rsidRPr="00FC1343" w:rsidRDefault="008519D0" w:rsidP="00D6692A">
                  <w:r w:rsidRPr="00FC1343">
                    <w:t>Подпись____________</w:t>
                  </w:r>
                </w:p>
                <w:p w:rsidR="008519D0" w:rsidRPr="00FC1343" w:rsidRDefault="008519D0" w:rsidP="00D6692A">
                  <w:pPr>
                    <w:rPr>
                      <w:sz w:val="12"/>
                      <w:szCs w:val="12"/>
                    </w:rPr>
                  </w:pPr>
                </w:p>
                <w:p w:rsidR="008519D0" w:rsidRPr="00FC1343" w:rsidRDefault="008519D0" w:rsidP="00D6692A">
                  <w:r w:rsidRPr="00FC1343">
                    <w:t>«___»________2017 год</w:t>
                  </w:r>
                </w:p>
                <w:p w:rsidR="008519D0" w:rsidRPr="00FC1343" w:rsidRDefault="008519D0" w:rsidP="00D6692A"/>
                <w:p w:rsidR="008519D0" w:rsidRPr="00FC1343" w:rsidRDefault="008519D0" w:rsidP="00D6692A">
                  <w:r w:rsidRPr="00FC1343">
                    <w:t>Руководитель</w:t>
                  </w:r>
                </w:p>
                <w:p w:rsidR="008519D0" w:rsidRPr="00FC1343" w:rsidRDefault="008519D0" w:rsidP="00D6692A">
                  <w:r w:rsidRPr="00FC1343">
                    <w:t>Управления городского хозяйства</w:t>
                  </w:r>
                </w:p>
                <w:p w:rsidR="008519D0" w:rsidRPr="00FC1343" w:rsidRDefault="008519D0" w:rsidP="00D6692A">
                  <w:proofErr w:type="gramStart"/>
                  <w:r w:rsidRPr="00FC1343">
                    <w:t>Администрации</w:t>
                  </w:r>
                  <w:proofErr w:type="gramEnd"/>
                  <w:r w:rsidRPr="00FC1343">
                    <w:t xml:space="preserve"> ЗАТО г. Железногорск</w:t>
                  </w:r>
                </w:p>
                <w:p w:rsidR="008519D0" w:rsidRPr="00FC1343" w:rsidRDefault="008519D0" w:rsidP="00D6692A">
                  <w:r w:rsidRPr="00FC1343">
                    <w:t>Л.М. Антоненко</w:t>
                  </w:r>
                </w:p>
                <w:p w:rsidR="008519D0" w:rsidRDefault="008519D0" w:rsidP="00D6692A"/>
                <w:p w:rsidR="008519D0" w:rsidRDefault="008519D0" w:rsidP="00D6692A">
                  <w:r>
                    <w:t>Подпись____________</w:t>
                  </w:r>
                </w:p>
                <w:p w:rsidR="008519D0" w:rsidRPr="006A6ED3" w:rsidRDefault="008519D0" w:rsidP="00D6692A">
                  <w:pPr>
                    <w:rPr>
                      <w:sz w:val="12"/>
                      <w:szCs w:val="12"/>
                    </w:rPr>
                  </w:pPr>
                </w:p>
                <w:p w:rsidR="008519D0" w:rsidRDefault="008519D0" w:rsidP="00D6692A">
                  <w:r>
                    <w:t>«___»________2017 год</w:t>
                  </w:r>
                </w:p>
                <w:p w:rsidR="008519D0" w:rsidRDefault="008519D0" w:rsidP="007F578D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C32752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lastRenderedPageBreak/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</w:t>
            </w:r>
            <w:proofErr w:type="gramStart"/>
            <w:r w:rsidR="007436A5" w:rsidRPr="00CE5815">
              <w:t>ств ст</w:t>
            </w:r>
            <w:proofErr w:type="gramEnd"/>
            <w:r w:rsidR="007436A5" w:rsidRPr="00CE5815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</w:t>
            </w:r>
            <w:proofErr w:type="gramStart"/>
            <w:r w:rsidRPr="00F50ABC">
              <w:rPr>
                <w:bCs/>
              </w:rPr>
              <w:t>контроля за</w:t>
            </w:r>
            <w:proofErr w:type="gramEnd"/>
            <w:r w:rsidRPr="00F50ABC">
              <w:rPr>
                <w:bCs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5264B">
              <w:t>2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643CB0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</w:t>
            </w:r>
            <w:proofErr w:type="gramStart"/>
            <w:r w:rsidRPr="00D2550A">
              <w:rPr>
                <w:snapToGrid w:val="0"/>
              </w:rPr>
              <w:t>.Ж</w:t>
            </w:r>
            <w:proofErr w:type="gramEnd"/>
            <w:r w:rsidRPr="00D2550A">
              <w:rPr>
                <w:snapToGrid w:val="0"/>
              </w:rPr>
              <w:t>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</w:t>
            </w:r>
            <w:proofErr w:type="gramStart"/>
            <w:r w:rsidRPr="00D2550A">
              <w:t>.Ж</w:t>
            </w:r>
            <w:proofErr w:type="gramEnd"/>
            <w:r w:rsidRPr="00D2550A">
              <w:t>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E43C6E" w:rsidP="00C32752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C32752">
              <w:rPr>
                <w:snapToGrid w:val="0"/>
              </w:rPr>
              <w:t xml:space="preserve">7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C32752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9048DE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proofErr w:type="gramStart"/>
            <w:r w:rsidRPr="00D2550A">
              <w:rPr>
                <w:b/>
                <w:snapToGrid w:val="0"/>
              </w:rPr>
              <w:t>Е</w:t>
            </w:r>
            <w:proofErr w:type="gramEnd"/>
            <w:r w:rsidRPr="00D2550A">
              <w:rPr>
                <w:b/>
                <w:snapToGrid w:val="0"/>
              </w:rPr>
              <w:t>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4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EF18E2">
            <w:pPr>
              <w:autoSpaceDE w:val="0"/>
              <w:autoSpaceDN w:val="0"/>
              <w:adjustRightInd w:val="0"/>
              <w:spacing w:before="120" w:after="10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</w:r>
            <w:r w:rsidR="00EF18E2">
              <w:rPr>
                <w:iCs/>
              </w:rPr>
              <w:t>г. Железногорск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</w:t>
            </w:r>
            <w:r w:rsidR="00EF18E2">
              <w:rPr>
                <w:iCs/>
              </w:rPr>
              <w:t>. Штефана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F18E2">
              <w:rPr>
                <w:iCs/>
              </w:rPr>
              <w:t>4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66822" w:rsidRDefault="00CF6922" w:rsidP="009048DE">
            <w:pPr>
              <w:spacing w:before="60" w:after="60"/>
              <w:ind w:left="113" w:right="113"/>
              <w:jc w:val="both"/>
              <w:rPr>
                <w:b/>
                <w:highlight w:val="yellow"/>
              </w:rPr>
            </w:pPr>
            <w:r w:rsidRPr="00866822">
              <w:t>Годовой</w:t>
            </w:r>
            <w:r w:rsidR="00CB578C" w:rsidRPr="00866822">
              <w:t xml:space="preserve"> размер платы за содержание жилого помещения </w:t>
            </w:r>
            <w:r w:rsidR="009C0B27" w:rsidRPr="00866822">
              <w:rPr>
                <w:b/>
              </w:rPr>
              <w:t>–</w:t>
            </w:r>
            <w:r w:rsidR="0033337B" w:rsidRPr="00866822">
              <w:rPr>
                <w:b/>
              </w:rPr>
              <w:t xml:space="preserve"> </w:t>
            </w:r>
            <w:r w:rsidR="009048DE">
              <w:rPr>
                <w:b/>
              </w:rPr>
              <w:t>84 639,43</w:t>
            </w:r>
            <w:r w:rsidR="0033337B" w:rsidRPr="00866822">
              <w:rPr>
                <w:b/>
              </w:rPr>
              <w:t xml:space="preserve"> </w:t>
            </w:r>
            <w:r w:rsidR="009C0B27" w:rsidRPr="00866822">
              <w:rPr>
                <w:b/>
              </w:rPr>
              <w:t>рубл</w:t>
            </w:r>
            <w:r w:rsidR="00961BF7">
              <w:rPr>
                <w:b/>
              </w:rPr>
              <w:t>ей</w:t>
            </w:r>
            <w:r w:rsidR="009C0B27" w:rsidRPr="00866822">
              <w:rPr>
                <w:b/>
              </w:rPr>
              <w:t xml:space="preserve"> </w:t>
            </w:r>
          </w:p>
        </w:tc>
      </w:tr>
      <w:tr w:rsidR="00C32752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4348DA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рок внесения собственниками помещений в многоквартирном доме платы за содержание жилого помещения  и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D2550A" w:rsidRDefault="00C32752" w:rsidP="00F00F01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Pr="00B81256">
              <w:rPr>
                <w:snapToGrid w:val="0"/>
              </w:rPr>
              <w:t>до  десятого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3275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орма заявки на участие в конкурсе</w:t>
            </w:r>
            <w:r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F00F01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 xml:space="preserve">Вся заявка в 1-ом экземпляре на бумажном носителе </w:t>
            </w:r>
            <w:r w:rsidRPr="00C37A42">
              <w:rPr>
                <w:snapToGrid w:val="0"/>
              </w:rPr>
              <w:br/>
            </w:r>
            <w:r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>
              <w:rPr>
                <w:snapToGrid w:val="0"/>
              </w:rPr>
              <w:t xml:space="preserve">4 </w:t>
            </w:r>
            <w:r w:rsidRPr="00C37A42">
              <w:rPr>
                <w:iCs/>
                <w:snapToGrid w:val="0"/>
              </w:rPr>
              <w:t xml:space="preserve"> </w:t>
            </w:r>
            <w:r w:rsidRPr="00C37A42">
              <w:rPr>
                <w:iCs/>
                <w:snapToGrid w:val="0"/>
              </w:rPr>
              <w:br/>
              <w:t>к настоящей документации</w:t>
            </w:r>
          </w:p>
        </w:tc>
      </w:tr>
      <w:tr w:rsidR="00C3275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F00F01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>Россия, Красноярский край, г</w:t>
            </w:r>
            <w:proofErr w:type="gramStart"/>
            <w:r w:rsidRPr="00C37A42">
              <w:rPr>
                <w:snapToGrid w:val="0"/>
              </w:rPr>
              <w:t>.Ж</w:t>
            </w:r>
            <w:proofErr w:type="gramEnd"/>
            <w:r w:rsidRPr="00C37A42">
              <w:rPr>
                <w:snapToGrid w:val="0"/>
              </w:rPr>
              <w:t xml:space="preserve">елезногорск, </w:t>
            </w:r>
            <w:r w:rsidRPr="00C37A4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,      </w:t>
            </w:r>
            <w:r w:rsidRPr="00D2550A">
              <w:rPr>
                <w:snapToGrid w:val="0"/>
              </w:rPr>
              <w:t>76-55-</w:t>
            </w:r>
            <w:r>
              <w:rPr>
                <w:snapToGrid w:val="0"/>
              </w:rPr>
              <w:t>2</w:t>
            </w:r>
            <w:r w:rsidRPr="00D255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. </w:t>
            </w:r>
          </w:p>
        </w:tc>
      </w:tr>
      <w:tr w:rsidR="00C3275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Pr="00C37A4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E43B6" w:rsidRDefault="00C32752" w:rsidP="006778A6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о: 1</w:t>
            </w:r>
            <w:r w:rsidR="00107DA5">
              <w:rPr>
                <w:snapToGrid w:val="0"/>
              </w:rPr>
              <w:t>4 час. 00</w:t>
            </w:r>
            <w:r w:rsidRPr="00BE43B6">
              <w:rPr>
                <w:snapToGrid w:val="0"/>
              </w:rPr>
              <w:t xml:space="preserve"> мин. (по местному времени) </w:t>
            </w:r>
            <w:r w:rsidRPr="00BE43B6">
              <w:rPr>
                <w:snapToGrid w:val="0"/>
              </w:rPr>
              <w:br/>
            </w:r>
            <w:r w:rsidR="006778A6">
              <w:rPr>
                <w:b/>
                <w:snapToGrid w:val="0"/>
              </w:rPr>
              <w:t>21 августа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Pr="00BE43B6">
              <w:rPr>
                <w:b/>
                <w:snapToGrid w:val="0"/>
              </w:rPr>
              <w:t>2017 года</w:t>
            </w:r>
          </w:p>
        </w:tc>
      </w:tr>
      <w:tr w:rsidR="00C3275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E43B6" w:rsidRDefault="00C32752" w:rsidP="00F00F01">
            <w:pPr>
              <w:spacing w:before="60" w:after="40"/>
              <w:ind w:left="113" w:right="113"/>
              <w:rPr>
                <w:snapToGrid w:val="0"/>
              </w:rPr>
            </w:pPr>
            <w:r w:rsidRPr="00BE43B6">
              <w:rPr>
                <w:snapToGrid w:val="0"/>
              </w:rPr>
              <w:t xml:space="preserve">Дата начала: </w:t>
            </w:r>
            <w:r w:rsidR="006778A6">
              <w:rPr>
                <w:b/>
                <w:snapToGrid w:val="0"/>
              </w:rPr>
              <w:t>20 ию</w:t>
            </w:r>
            <w:r w:rsidR="00643CB0">
              <w:rPr>
                <w:b/>
                <w:snapToGrid w:val="0"/>
              </w:rPr>
              <w:t>ля</w:t>
            </w:r>
            <w:r w:rsidR="00347F54" w:rsidRPr="00BE43B6">
              <w:rPr>
                <w:b/>
                <w:snapToGrid w:val="0"/>
              </w:rPr>
              <w:t xml:space="preserve"> </w:t>
            </w:r>
            <w:r w:rsidRPr="00BE43B6">
              <w:rPr>
                <w:b/>
                <w:snapToGrid w:val="0"/>
              </w:rPr>
              <w:t>2017 года</w:t>
            </w:r>
            <w:r w:rsidRPr="00BE43B6">
              <w:rPr>
                <w:snapToGrid w:val="0"/>
              </w:rPr>
              <w:t>.</w:t>
            </w:r>
          </w:p>
          <w:p w:rsidR="00C32752" w:rsidRPr="00BE43B6" w:rsidRDefault="00C32752" w:rsidP="006778A6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ата окончания: 1</w:t>
            </w:r>
            <w:r w:rsidR="00107DA5">
              <w:rPr>
                <w:snapToGrid w:val="0"/>
              </w:rPr>
              <w:t>4 час. 00</w:t>
            </w:r>
            <w:r w:rsidRPr="00BE43B6">
              <w:rPr>
                <w:snapToGrid w:val="0"/>
              </w:rPr>
              <w:t xml:space="preserve"> мин. (по местному времени) </w:t>
            </w:r>
            <w:r w:rsidR="00643CB0">
              <w:rPr>
                <w:b/>
                <w:snapToGrid w:val="0"/>
              </w:rPr>
              <w:t>2</w:t>
            </w:r>
            <w:r w:rsidR="006778A6">
              <w:rPr>
                <w:b/>
                <w:snapToGrid w:val="0"/>
              </w:rPr>
              <w:t>1</w:t>
            </w:r>
            <w:r w:rsidR="00347F54" w:rsidRPr="00BB0332">
              <w:rPr>
                <w:b/>
                <w:snapToGrid w:val="0"/>
              </w:rPr>
              <w:t xml:space="preserve"> </w:t>
            </w:r>
            <w:r w:rsidR="006778A6">
              <w:rPr>
                <w:b/>
                <w:snapToGrid w:val="0"/>
              </w:rPr>
              <w:t>августа</w:t>
            </w:r>
            <w:r w:rsidR="006778A6" w:rsidRPr="00BE43B6">
              <w:rPr>
                <w:b/>
                <w:snapToGrid w:val="0"/>
              </w:rPr>
              <w:t xml:space="preserve"> </w:t>
            </w:r>
            <w:r w:rsidRPr="00BE43B6">
              <w:rPr>
                <w:b/>
                <w:snapToGrid w:val="0"/>
              </w:rPr>
              <w:t>2017 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CE2168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6F79B9">
              <w:rPr>
                <w:snapToGrid w:val="0"/>
              </w:rPr>
              <w:t>Проведение</w:t>
            </w:r>
            <w:r w:rsidRPr="00C37A42">
              <w:rPr>
                <w:snapToGrid w:val="0"/>
              </w:rPr>
              <w:t xml:space="preserve">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C37A42">
              <w:rPr>
                <w:snapToGrid w:val="0"/>
              </w:rPr>
              <w:t xml:space="preserve"> Администрации ЗАТО г</w:t>
            </w:r>
            <w:proofErr w:type="gramStart"/>
            <w:r w:rsidR="002917F0" w:rsidRPr="00C37A42">
              <w:rPr>
                <w:snapToGrid w:val="0"/>
              </w:rPr>
              <w:t>.Ж</w:t>
            </w:r>
            <w:proofErr w:type="gramEnd"/>
            <w:r w:rsidR="002917F0" w:rsidRPr="00C37A42">
              <w:rPr>
                <w:snapToGrid w:val="0"/>
              </w:rPr>
              <w:t>елезногор</w:t>
            </w:r>
            <w:r w:rsidR="00F2357D" w:rsidRPr="00C37A42">
              <w:rPr>
                <w:snapToGrid w:val="0"/>
              </w:rPr>
              <w:t>ск</w:t>
            </w:r>
            <w:r w:rsidRPr="00C37A42">
              <w:rPr>
                <w:snapToGrid w:val="0"/>
              </w:rPr>
              <w:t xml:space="preserve">. Проведение осмотров осуществляется каждые 5 рабочих дней с даты опубликования извещения о проведении конкурса, но не </w:t>
            </w:r>
            <w:proofErr w:type="gramStart"/>
            <w:r w:rsidRPr="00C37A42">
              <w:rPr>
                <w:snapToGrid w:val="0"/>
              </w:rPr>
              <w:t>позднее</w:t>
            </w:r>
            <w:proofErr w:type="gramEnd"/>
            <w:r w:rsidRPr="00C37A42">
              <w:rPr>
                <w:snapToGrid w:val="0"/>
              </w:rPr>
      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C37A42">
              <w:rPr>
                <w:snapToGrid w:val="0"/>
              </w:rPr>
              <w:t xml:space="preserve"> Порядок осмотра изложен в п.5</w:t>
            </w:r>
            <w:r w:rsidR="00CE2168">
              <w:rPr>
                <w:snapToGrid w:val="0"/>
              </w:rPr>
              <w:t xml:space="preserve"> </w:t>
            </w:r>
            <w:r w:rsidR="0072511A">
              <w:rPr>
                <w:snapToGrid w:val="0"/>
              </w:rPr>
              <w:t>части</w:t>
            </w:r>
            <w:r w:rsidR="00CE2168" w:rsidRPr="00C37A42">
              <w:rPr>
                <w:snapToGrid w:val="0"/>
              </w:rPr>
              <w:t xml:space="preserve"> </w:t>
            </w:r>
            <w:r w:rsidR="00CE2168" w:rsidRPr="00C37A42">
              <w:rPr>
                <w:snapToGrid w:val="0"/>
                <w:lang w:val="en-US"/>
              </w:rPr>
              <w:t>II</w:t>
            </w:r>
            <w:r w:rsidR="00CE2168">
              <w:rPr>
                <w:snapToGrid w:val="0"/>
              </w:rPr>
              <w:t xml:space="preserve"> конкурсной документации.</w:t>
            </w:r>
          </w:p>
          <w:p w:rsidR="0000608B" w:rsidRPr="00D2550A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C37A42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B15263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D21E0C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15263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15263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6778A6" w:rsidRPr="00B15263" w:rsidTr="0091316B">
              <w:trPr>
                <w:trHeight w:val="247"/>
              </w:trPr>
              <w:tc>
                <w:tcPr>
                  <w:tcW w:w="1770" w:type="dxa"/>
                </w:tcPr>
                <w:p w:rsidR="006778A6" w:rsidRPr="00BB0332" w:rsidRDefault="006778A6" w:rsidP="004C087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6</w:t>
                  </w:r>
                  <w:r w:rsidRPr="00BB0332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7</w:t>
                  </w:r>
                  <w:r w:rsidRPr="00BB0332">
                    <w:rPr>
                      <w:snapToGrid w:val="0"/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6778A6" w:rsidRPr="00B15263" w:rsidRDefault="006778A6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778A6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6778A6" w:rsidRPr="00BB0332" w:rsidRDefault="006778A6" w:rsidP="004C08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  <w:r w:rsidRPr="00BB0332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BB0332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6778A6" w:rsidRPr="00B15263" w:rsidRDefault="006778A6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778A6" w:rsidRPr="00B15263" w:rsidTr="00FF5BA6">
              <w:trPr>
                <w:trHeight w:val="265"/>
              </w:trPr>
              <w:tc>
                <w:tcPr>
                  <w:tcW w:w="1770" w:type="dxa"/>
                </w:tcPr>
                <w:p w:rsidR="006778A6" w:rsidRPr="00BB0332" w:rsidRDefault="006778A6" w:rsidP="004C08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  <w:r w:rsidRPr="00BB0332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BB0332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6778A6" w:rsidRPr="00B15263" w:rsidRDefault="006778A6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778A6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6778A6" w:rsidRPr="00BB0332" w:rsidRDefault="006778A6" w:rsidP="004C08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Pr="00BB0332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BB0332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6778A6" w:rsidRPr="00B15263" w:rsidRDefault="006778A6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D96893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D2550A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C3275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B462FF" w:rsidP="006778A6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="006778A6">
              <w:rPr>
                <w:b/>
                <w:snapToGrid w:val="0"/>
              </w:rPr>
              <w:t>1</w:t>
            </w:r>
            <w:r w:rsidR="00347F54" w:rsidRPr="00BB0332">
              <w:rPr>
                <w:b/>
                <w:snapToGrid w:val="0"/>
              </w:rPr>
              <w:t xml:space="preserve"> </w:t>
            </w:r>
            <w:r w:rsidR="006778A6">
              <w:rPr>
                <w:b/>
                <w:snapToGrid w:val="0"/>
              </w:rPr>
              <w:t>августа</w:t>
            </w:r>
            <w:r w:rsidR="006778A6" w:rsidRPr="00BE43B6">
              <w:rPr>
                <w:b/>
                <w:snapToGrid w:val="0"/>
              </w:rPr>
              <w:t xml:space="preserve"> </w:t>
            </w:r>
            <w:r w:rsidR="00C32752" w:rsidRPr="00BB0332">
              <w:rPr>
                <w:b/>
                <w:snapToGrid w:val="0"/>
              </w:rPr>
              <w:t>2017 года</w:t>
            </w:r>
            <w:r w:rsidR="00C32752" w:rsidRPr="00BB0332">
              <w:rPr>
                <w:snapToGrid w:val="0"/>
              </w:rPr>
              <w:t xml:space="preserve"> 1</w:t>
            </w:r>
            <w:r w:rsidR="00C95412">
              <w:rPr>
                <w:snapToGrid w:val="0"/>
              </w:rPr>
              <w:t>4</w:t>
            </w:r>
            <w:r w:rsidR="00C32752" w:rsidRPr="00BB0332">
              <w:rPr>
                <w:snapToGrid w:val="0"/>
              </w:rPr>
              <w:t xml:space="preserve"> час. </w:t>
            </w:r>
            <w:r w:rsidR="00C95412">
              <w:rPr>
                <w:snapToGrid w:val="0"/>
              </w:rPr>
              <w:t>00</w:t>
            </w:r>
            <w:r w:rsidR="00C32752" w:rsidRPr="00BB0332">
              <w:rPr>
                <w:snapToGrid w:val="0"/>
              </w:rPr>
              <w:t xml:space="preserve"> мин. (по местному времени) Россия, Красноярский край, г</w:t>
            </w:r>
            <w:proofErr w:type="gramStart"/>
            <w:r w:rsidR="00C32752" w:rsidRPr="00BB0332">
              <w:rPr>
                <w:snapToGrid w:val="0"/>
              </w:rPr>
              <w:t>.Ж</w:t>
            </w:r>
            <w:proofErr w:type="gramEnd"/>
            <w:r w:rsidR="00C32752" w:rsidRPr="00BB0332">
              <w:rPr>
                <w:snapToGrid w:val="0"/>
              </w:rPr>
              <w:t xml:space="preserve">елезногорск, </w:t>
            </w:r>
            <w:r w:rsidR="00C32752" w:rsidRPr="00BB033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BB0332">
              <w:rPr>
                <w:snapToGrid w:val="0"/>
              </w:rPr>
              <w:t>каб</w:t>
            </w:r>
            <w:proofErr w:type="spellEnd"/>
            <w:r w:rsidR="00C32752" w:rsidRPr="00BB0332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C32752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C07C69" w:rsidP="00B462FF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2</w:t>
            </w:r>
            <w:r w:rsidR="00347F54" w:rsidRPr="00BB0332">
              <w:rPr>
                <w:b/>
                <w:snapToGrid w:val="0"/>
              </w:rPr>
              <w:t xml:space="preserve"> </w:t>
            </w:r>
            <w:r w:rsidR="006778A6">
              <w:rPr>
                <w:b/>
                <w:snapToGrid w:val="0"/>
              </w:rPr>
              <w:t>августа</w:t>
            </w:r>
            <w:r w:rsidR="006778A6" w:rsidRPr="00BE43B6">
              <w:rPr>
                <w:b/>
                <w:snapToGrid w:val="0"/>
              </w:rPr>
              <w:t xml:space="preserve"> </w:t>
            </w:r>
            <w:r w:rsidR="00C32752" w:rsidRPr="00BB0332">
              <w:rPr>
                <w:b/>
                <w:snapToGrid w:val="0"/>
              </w:rPr>
              <w:t>2017 года</w:t>
            </w:r>
            <w:r w:rsidR="00C32752" w:rsidRPr="00BB0332">
              <w:rPr>
                <w:snapToGrid w:val="0"/>
              </w:rPr>
              <w:t xml:space="preserve"> 1</w:t>
            </w:r>
            <w:r w:rsidR="00C95412">
              <w:rPr>
                <w:snapToGrid w:val="0"/>
              </w:rPr>
              <w:t>4</w:t>
            </w:r>
            <w:r w:rsidR="00C32752" w:rsidRPr="00BB0332">
              <w:rPr>
                <w:snapToGrid w:val="0"/>
              </w:rPr>
              <w:t xml:space="preserve"> час. </w:t>
            </w:r>
            <w:r w:rsidR="00C95412">
              <w:rPr>
                <w:snapToGrid w:val="0"/>
              </w:rPr>
              <w:t>00</w:t>
            </w:r>
            <w:r w:rsidR="00C32752" w:rsidRPr="00BB0332">
              <w:rPr>
                <w:snapToGrid w:val="0"/>
              </w:rPr>
              <w:t xml:space="preserve"> мин. (по местному времени) Россия, Красноярский край, г</w:t>
            </w:r>
            <w:proofErr w:type="gramStart"/>
            <w:r w:rsidR="00C32752" w:rsidRPr="00BB0332">
              <w:rPr>
                <w:snapToGrid w:val="0"/>
              </w:rPr>
              <w:t>.Ж</w:t>
            </w:r>
            <w:proofErr w:type="gramEnd"/>
            <w:r w:rsidR="00C32752" w:rsidRPr="00BB0332">
              <w:rPr>
                <w:snapToGrid w:val="0"/>
              </w:rPr>
              <w:t xml:space="preserve">елезногорск, </w:t>
            </w:r>
            <w:r w:rsidR="00C32752" w:rsidRPr="00BB033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BB0332">
              <w:rPr>
                <w:snapToGrid w:val="0"/>
              </w:rPr>
              <w:t>каб</w:t>
            </w:r>
            <w:proofErr w:type="spellEnd"/>
            <w:r w:rsidR="00C32752" w:rsidRPr="00BB0332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C32752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Место, дата и время  проведения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C07C69" w:rsidP="00B462FF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4</w:t>
            </w:r>
            <w:r w:rsidR="00347F54" w:rsidRPr="00BB0332">
              <w:rPr>
                <w:b/>
                <w:snapToGrid w:val="0"/>
              </w:rPr>
              <w:t xml:space="preserve"> </w:t>
            </w:r>
            <w:r w:rsidR="006778A6">
              <w:rPr>
                <w:b/>
                <w:snapToGrid w:val="0"/>
              </w:rPr>
              <w:t>августа</w:t>
            </w:r>
            <w:r w:rsidR="006778A6" w:rsidRPr="00BE43B6">
              <w:rPr>
                <w:b/>
                <w:snapToGrid w:val="0"/>
              </w:rPr>
              <w:t xml:space="preserve"> </w:t>
            </w:r>
            <w:r w:rsidR="00C32752" w:rsidRPr="00BB0332">
              <w:rPr>
                <w:b/>
                <w:snapToGrid w:val="0"/>
              </w:rPr>
              <w:t>2017 года</w:t>
            </w:r>
            <w:r w:rsidR="00C32752" w:rsidRPr="00BB0332">
              <w:rPr>
                <w:snapToGrid w:val="0"/>
              </w:rPr>
              <w:t xml:space="preserve"> в 14 час. </w:t>
            </w:r>
            <w:r w:rsidR="008F2A2E">
              <w:rPr>
                <w:snapToGrid w:val="0"/>
              </w:rPr>
              <w:t>2</w:t>
            </w:r>
            <w:r w:rsidR="00C32752" w:rsidRPr="00BB0332">
              <w:rPr>
                <w:snapToGrid w:val="0"/>
              </w:rPr>
              <w:t>0 мин. (по местному времени) Россия, Красноярский край, г</w:t>
            </w:r>
            <w:proofErr w:type="gramStart"/>
            <w:r w:rsidR="00C32752" w:rsidRPr="00BB0332">
              <w:rPr>
                <w:snapToGrid w:val="0"/>
              </w:rPr>
              <w:t>.Ж</w:t>
            </w:r>
            <w:proofErr w:type="gramEnd"/>
            <w:r w:rsidR="00C32752" w:rsidRPr="00BB0332">
              <w:rPr>
                <w:snapToGrid w:val="0"/>
              </w:rPr>
              <w:t xml:space="preserve">елезногорск, </w:t>
            </w:r>
            <w:r w:rsidR="00C32752" w:rsidRPr="00BB033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BB0332">
              <w:rPr>
                <w:snapToGrid w:val="0"/>
              </w:rPr>
              <w:t>каб</w:t>
            </w:r>
            <w:proofErr w:type="spellEnd"/>
            <w:r w:rsidR="00C32752" w:rsidRPr="00BB0332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866822" w:rsidRDefault="006462A5" w:rsidP="00E44D91">
            <w:pPr>
              <w:ind w:left="111" w:right="111"/>
              <w:jc w:val="both"/>
              <w:rPr>
                <w:b/>
                <w:snapToGrid w:val="0"/>
              </w:rPr>
            </w:pPr>
            <w:r w:rsidRPr="00866822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866822">
              <w:rPr>
                <w:snapToGrid w:val="0"/>
              </w:rPr>
              <w:t xml:space="preserve">жание жилого помещения </w:t>
            </w:r>
            <w:r w:rsidR="00C41902" w:rsidRPr="00866822">
              <w:rPr>
                <w:snapToGrid w:val="0"/>
              </w:rPr>
              <w:t>–</w:t>
            </w:r>
            <w:r w:rsidRPr="00866822">
              <w:rPr>
                <w:snapToGrid w:val="0"/>
              </w:rPr>
              <w:t xml:space="preserve"> </w:t>
            </w:r>
            <w:r w:rsidR="006778A6">
              <w:rPr>
                <w:b/>
                <w:snapToGrid w:val="0"/>
              </w:rPr>
              <w:t>4 231,97</w:t>
            </w:r>
            <w:r w:rsidR="00941AD2" w:rsidRPr="00961BF7">
              <w:rPr>
                <w:b/>
                <w:snapToGrid w:val="0"/>
              </w:rPr>
              <w:t xml:space="preserve"> </w:t>
            </w:r>
            <w:r w:rsidR="00F25409" w:rsidRPr="00961BF7">
              <w:rPr>
                <w:b/>
                <w:snapToGrid w:val="0"/>
              </w:rPr>
              <w:t>рубл</w:t>
            </w:r>
            <w:r w:rsidR="00C41902" w:rsidRPr="00961BF7">
              <w:rPr>
                <w:b/>
                <w:snapToGrid w:val="0"/>
              </w:rPr>
              <w:t>ей</w:t>
            </w:r>
          </w:p>
          <w:p w:rsidR="006462A5" w:rsidRPr="00866822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866822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866822">
              <w:rPr>
                <w:snapToGrid w:val="0"/>
              </w:rPr>
              <w:t>дств в к</w:t>
            </w:r>
            <w:proofErr w:type="gramEnd"/>
            <w:r w:rsidRPr="00866822">
              <w:rPr>
                <w:snapToGrid w:val="0"/>
              </w:rPr>
              <w:t>ачестве обеспечения заявки на участие в конкурсе:</w:t>
            </w:r>
          </w:p>
          <w:p w:rsidR="006462A5" w:rsidRPr="00866822" w:rsidRDefault="009276A2" w:rsidP="009276A2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866822">
              <w:rPr>
                <w:snapToGrid w:val="0"/>
              </w:rPr>
              <w:t xml:space="preserve">Администрация ЗАТО г. Железногорск, </w:t>
            </w:r>
            <w:r w:rsidR="00535ECA" w:rsidRPr="00866822">
              <w:rPr>
                <w:snapToGrid w:val="0"/>
              </w:rPr>
              <w:br/>
            </w:r>
            <w:r w:rsidRPr="00866822">
              <w:rPr>
                <w:snapToGrid w:val="0"/>
              </w:rPr>
              <w:t xml:space="preserve">ИНН 2452012069, КПП 245201001, л/с 05193009450, </w:t>
            </w:r>
            <w:r w:rsidRPr="00866822">
              <w:rPr>
                <w:snapToGrid w:val="0"/>
              </w:rPr>
              <w:br/>
            </w:r>
            <w:proofErr w:type="spellStart"/>
            <w:proofErr w:type="gramStart"/>
            <w:r w:rsidRPr="00866822">
              <w:rPr>
                <w:snapToGrid w:val="0"/>
              </w:rPr>
              <w:t>р</w:t>
            </w:r>
            <w:proofErr w:type="spellEnd"/>
            <w:proofErr w:type="gramEnd"/>
            <w:r w:rsidRPr="00866822">
              <w:rPr>
                <w:snapToGrid w:val="0"/>
              </w:rPr>
              <w:t xml:space="preserve">/с 40302810600003000053 БИК 040407001 </w:t>
            </w:r>
            <w:r w:rsidR="00535ECA" w:rsidRPr="00866822">
              <w:rPr>
                <w:snapToGrid w:val="0"/>
              </w:rPr>
              <w:br/>
            </w:r>
            <w:r w:rsidRPr="00866822">
              <w:rPr>
                <w:snapToGrid w:val="0"/>
              </w:rPr>
              <w:t>в Отделении Красноярск, г. Красноярск</w:t>
            </w:r>
            <w:r w:rsidRPr="00866822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66822" w:rsidRDefault="00961BF7" w:rsidP="006778A6">
            <w:pPr>
              <w:ind w:left="111" w:right="111"/>
              <w:jc w:val="both"/>
              <w:rPr>
                <w:b/>
                <w:bCs/>
              </w:rPr>
            </w:pPr>
            <w:r w:rsidRPr="00961BF7">
              <w:rPr>
                <w:b/>
                <w:bCs/>
              </w:rPr>
              <w:t>20 </w:t>
            </w:r>
            <w:r w:rsidR="006778A6">
              <w:rPr>
                <w:b/>
                <w:bCs/>
              </w:rPr>
              <w:t>70</w:t>
            </w:r>
            <w:r w:rsidR="00B462FF">
              <w:rPr>
                <w:b/>
                <w:bCs/>
              </w:rPr>
              <w:t>3</w:t>
            </w:r>
            <w:r w:rsidRPr="00961BF7">
              <w:rPr>
                <w:b/>
                <w:bCs/>
              </w:rPr>
              <w:t>,</w:t>
            </w:r>
            <w:r w:rsidR="006778A6">
              <w:rPr>
                <w:b/>
                <w:bCs/>
              </w:rPr>
              <w:t>58</w:t>
            </w:r>
            <w:r w:rsidR="00472093" w:rsidRPr="00866822">
              <w:rPr>
                <w:bCs/>
              </w:rPr>
              <w:t xml:space="preserve"> </w:t>
            </w:r>
            <w:r w:rsidR="007C3A92" w:rsidRPr="00866822">
              <w:rPr>
                <w:b/>
                <w:bCs/>
              </w:rPr>
              <w:t>рубл</w:t>
            </w:r>
            <w:r w:rsidR="00D32B08" w:rsidRPr="00866822">
              <w:rPr>
                <w:b/>
                <w:bCs/>
              </w:rPr>
              <w:t>ей</w:t>
            </w:r>
            <w:r w:rsidR="0069129D" w:rsidRPr="00866822">
              <w:rPr>
                <w:b/>
                <w:bCs/>
              </w:rPr>
              <w:t xml:space="preserve"> </w:t>
            </w:r>
          </w:p>
        </w:tc>
      </w:tr>
      <w:tr w:rsidR="00C32752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901AE1" w:rsidRDefault="00C32752" w:rsidP="00F00F0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Pr="00901AE1">
              <w:rPr>
                <w:snapToGrid w:val="0"/>
              </w:rPr>
              <w:br/>
              <w:t xml:space="preserve">в письменной форме организатору конкурса запрос </w:t>
            </w:r>
            <w:r w:rsidRPr="00901AE1">
              <w:rPr>
                <w:snapToGrid w:val="0"/>
              </w:rPr>
              <w:br/>
              <w:t xml:space="preserve">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901AE1">
              <w:rPr>
                <w:snapToGrid w:val="0"/>
              </w:rPr>
              <w:t xml:space="preserve">, </w:t>
            </w:r>
            <w:hyperlink r:id="rId13" w:history="1">
              <w:r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901AE1">
              <w:t>.</w:t>
            </w:r>
          </w:p>
          <w:p w:rsidR="00C32752" w:rsidRPr="00901AE1" w:rsidRDefault="00C32752" w:rsidP="00F00F0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Pr="00901AE1">
              <w:rPr>
                <w:snapToGrid w:val="0"/>
              </w:rPr>
              <w:br/>
              <w:t xml:space="preserve"> – </w:t>
            </w:r>
            <w:r w:rsidR="006778A6">
              <w:rPr>
                <w:b/>
                <w:snapToGrid w:val="0"/>
              </w:rPr>
              <w:t>19 июля</w:t>
            </w:r>
            <w:r w:rsidR="006778A6" w:rsidRPr="00BE43B6">
              <w:rPr>
                <w:b/>
                <w:snapToGrid w:val="0"/>
              </w:rPr>
              <w:t xml:space="preserve"> </w:t>
            </w:r>
            <w:r w:rsidRPr="00901AE1">
              <w:rPr>
                <w:b/>
                <w:snapToGrid w:val="0"/>
              </w:rPr>
              <w:t>2017 года</w:t>
            </w:r>
            <w:r w:rsidRPr="00901AE1">
              <w:rPr>
                <w:snapToGrid w:val="0"/>
              </w:rPr>
              <w:t xml:space="preserve"> </w:t>
            </w:r>
          </w:p>
          <w:p w:rsidR="00C32752" w:rsidRPr="00901AE1" w:rsidRDefault="00C32752" w:rsidP="006778A6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Дата окончания приема запросов о разъяснении            – </w:t>
            </w:r>
            <w:r w:rsidR="006778A6">
              <w:rPr>
                <w:snapToGrid w:val="0"/>
              </w:rPr>
              <w:t xml:space="preserve"> </w:t>
            </w:r>
            <w:r w:rsidR="006778A6">
              <w:rPr>
                <w:b/>
                <w:snapToGrid w:val="0"/>
              </w:rPr>
              <w:t>16</w:t>
            </w:r>
            <w:r w:rsidR="00347F54" w:rsidRPr="00BB0332">
              <w:rPr>
                <w:b/>
                <w:snapToGrid w:val="0"/>
              </w:rPr>
              <w:t xml:space="preserve"> </w:t>
            </w:r>
            <w:r w:rsidR="006778A6">
              <w:rPr>
                <w:b/>
                <w:snapToGrid w:val="0"/>
              </w:rPr>
              <w:t>августа</w:t>
            </w:r>
            <w:r w:rsidR="006778A6" w:rsidRPr="00BE43B6">
              <w:rPr>
                <w:b/>
                <w:snapToGrid w:val="0"/>
              </w:rPr>
              <w:t xml:space="preserve"> </w:t>
            </w:r>
            <w:r w:rsidRPr="00901AE1">
              <w:rPr>
                <w:b/>
                <w:snapToGrid w:val="0"/>
              </w:rPr>
              <w:t>2017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</w:t>
            </w:r>
            <w:proofErr w:type="gramStart"/>
            <w:r w:rsidR="00CE2168">
              <w:rPr>
                <w:bCs/>
              </w:rPr>
              <w:t>с даты утверждения</w:t>
            </w:r>
            <w:proofErr w:type="gramEnd"/>
            <w:r w:rsidR="00CE2168">
              <w:rPr>
                <w:bCs/>
              </w:rPr>
              <w:t xml:space="preserve">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9E3568" w:rsidRDefault="009E3568" w:rsidP="009D27FE">
      <w:pPr>
        <w:spacing w:before="240"/>
        <w:jc w:val="center"/>
        <w:rPr>
          <w:b/>
        </w:rPr>
      </w:pPr>
    </w:p>
    <w:p w:rsidR="0047514C" w:rsidRPr="004A1DFF" w:rsidRDefault="0047514C" w:rsidP="009D27FE">
      <w:pPr>
        <w:spacing w:before="240"/>
        <w:jc w:val="center"/>
        <w:rPr>
          <w:b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923F21" w:rsidRPr="004A1DFF" w:rsidRDefault="0047514C" w:rsidP="00870A9D">
      <w:pPr>
        <w:numPr>
          <w:ilvl w:val="0"/>
          <w:numId w:val="2"/>
        </w:numPr>
        <w:spacing w:before="240"/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1C63A7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 xml:space="preserve">домом», решения Совета </w:t>
      </w:r>
      <w:proofErr w:type="gramStart"/>
      <w:r w:rsidR="000C243E" w:rsidRPr="00B66B81">
        <w:t>депутатов</w:t>
      </w:r>
      <w:proofErr w:type="gramEnd"/>
      <w:r w:rsidR="000C243E" w:rsidRPr="00B66B81">
        <w:t xml:space="preserve">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 xml:space="preserve">постановления </w:t>
      </w:r>
      <w:proofErr w:type="gramStart"/>
      <w:r w:rsidR="00B66B81" w:rsidRPr="00B66B81">
        <w:t>Администрации</w:t>
      </w:r>
      <w:proofErr w:type="gramEnd"/>
      <w:r w:rsidR="00B66B81" w:rsidRPr="00B66B81">
        <w:t xml:space="preserve">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A03AB4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Pr="001C63A7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1C63A7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 xml:space="preserve">в многоквартирном доме, на право </w:t>
      </w:r>
      <w:proofErr w:type="gramStart"/>
      <w:r w:rsidR="004D1396" w:rsidRPr="004A1DFF">
        <w:t>управления</w:t>
      </w:r>
      <w:proofErr w:type="gramEnd"/>
      <w:r w:rsidR="004D1396" w:rsidRPr="004A1DFF">
        <w:t xml:space="preserve">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FA62BA" w:rsidRDefault="00FA62B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1C63A7" w:rsidRPr="00E315BB" w:rsidRDefault="001C63A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lastRenderedPageBreak/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. Проведение осмотров осуществляется каждые 5 рабочих дней с даты опубликования извещения о проведении конкурса, но не </w:t>
      </w:r>
      <w:proofErr w:type="gramStart"/>
      <w:r w:rsidR="0000608B" w:rsidRPr="004A1DFF">
        <w:t>позднее</w:t>
      </w:r>
      <w:proofErr w:type="gramEnd"/>
      <w:r w:rsidR="0000608B" w:rsidRPr="004A1DFF">
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о желании выполнить осмотр объекта  телефонограммой не позднее 24 часов до очередной  даты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>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 xml:space="preserve">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</w:t>
      </w:r>
      <w:proofErr w:type="gramStart"/>
      <w:r w:rsidR="00317545" w:rsidRPr="00E315BB">
        <w:t>.Ж</w:t>
      </w:r>
      <w:proofErr w:type="gramEnd"/>
      <w:r w:rsidR="00317545" w:rsidRPr="00E315BB">
        <w:t>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 xml:space="preserve">принявшими  помещения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Претендент считается соответствующим установленному требованию, если он </w:t>
      </w:r>
      <w:proofErr w:type="gramStart"/>
      <w:r w:rsidRPr="004A1DFF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4A1DFF">
        <w:t xml:space="preserve">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6) внесение претендентом на счет, указанный в конкурсной документации,  сре</w:t>
      </w:r>
      <w:proofErr w:type="gramStart"/>
      <w:r w:rsidRPr="004A1DFF">
        <w:t>дств в к</w:t>
      </w:r>
      <w:proofErr w:type="gramEnd"/>
      <w:r w:rsidRPr="004A1DFF">
        <w:t>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</w:t>
      </w:r>
      <w:proofErr w:type="gramStart"/>
      <w:r w:rsidRPr="004A1DFF">
        <w:t>установления фактов несоответствия участника конкурса</w:t>
      </w:r>
      <w:proofErr w:type="gramEnd"/>
      <w:r w:rsidRPr="004A1DFF">
        <w:t xml:space="preserve">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2401F6" w:rsidRPr="00F02EDE" w:rsidRDefault="005A1B5B" w:rsidP="002401F6">
      <w:pPr>
        <w:autoSpaceDE w:val="0"/>
        <w:autoSpaceDN w:val="0"/>
        <w:adjustRightInd w:val="0"/>
        <w:ind w:firstLine="851"/>
        <w:jc w:val="both"/>
        <w:outlineLvl w:val="2"/>
      </w:pPr>
      <w:r w:rsidRPr="00872739">
        <w:rPr>
          <w:snapToGrid w:val="0"/>
        </w:rPr>
        <w:t xml:space="preserve">8.2. </w:t>
      </w:r>
      <w:r w:rsidRPr="00872739">
        <w:t>Дата начала подачи заявок</w:t>
      </w:r>
      <w:r w:rsidR="002401F6" w:rsidRPr="00F02EDE">
        <w:t xml:space="preserve">: </w:t>
      </w:r>
      <w:r w:rsidR="008004B4">
        <w:rPr>
          <w:b/>
        </w:rPr>
        <w:t>2</w:t>
      </w:r>
      <w:r w:rsidR="004C0871">
        <w:rPr>
          <w:b/>
        </w:rPr>
        <w:t>0</w:t>
      </w:r>
      <w:r w:rsidR="002401F6">
        <w:rPr>
          <w:b/>
        </w:rPr>
        <w:t xml:space="preserve"> </w:t>
      </w:r>
      <w:r w:rsidR="004C0871">
        <w:rPr>
          <w:b/>
        </w:rPr>
        <w:t>июля</w:t>
      </w:r>
      <w:r w:rsidR="002401F6" w:rsidRPr="00F02EDE">
        <w:rPr>
          <w:b/>
        </w:rPr>
        <w:t xml:space="preserve"> 201</w:t>
      </w:r>
      <w:r w:rsidR="002401F6">
        <w:rPr>
          <w:b/>
        </w:rPr>
        <w:t>7</w:t>
      </w:r>
      <w:r w:rsidR="002401F6" w:rsidRPr="00F02EDE">
        <w:rPr>
          <w:b/>
        </w:rPr>
        <w:t xml:space="preserve"> года</w:t>
      </w:r>
      <w:r w:rsidR="002401F6" w:rsidRPr="00F02EDE">
        <w:t>.</w:t>
      </w:r>
    </w:p>
    <w:p w:rsidR="005A1B5B" w:rsidRPr="00872739" w:rsidRDefault="002401F6" w:rsidP="002401F6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t xml:space="preserve">       Дата окончания: </w:t>
      </w:r>
      <w:r w:rsidR="008004B4">
        <w:rPr>
          <w:b/>
          <w:snapToGrid w:val="0"/>
        </w:rPr>
        <w:t>2</w:t>
      </w:r>
      <w:r w:rsidR="004C0871">
        <w:rPr>
          <w:b/>
          <w:snapToGrid w:val="0"/>
        </w:rPr>
        <w:t>1</w:t>
      </w:r>
      <w:r>
        <w:rPr>
          <w:b/>
          <w:snapToGrid w:val="0"/>
        </w:rPr>
        <w:t xml:space="preserve"> </w:t>
      </w:r>
      <w:r w:rsidR="004C0871">
        <w:rPr>
          <w:b/>
          <w:snapToGrid w:val="0"/>
        </w:rPr>
        <w:t>августа</w:t>
      </w:r>
      <w:r w:rsidRPr="00F02EDE">
        <w:rPr>
          <w:b/>
          <w:snapToGrid w:val="0"/>
        </w:rPr>
        <w:t xml:space="preserve"> 201</w:t>
      </w:r>
      <w:r>
        <w:rPr>
          <w:b/>
          <w:snapToGrid w:val="0"/>
        </w:rPr>
        <w:t>7</w:t>
      </w:r>
      <w:r w:rsidRPr="00F02EDE">
        <w:rPr>
          <w:b/>
          <w:snapToGrid w:val="0"/>
        </w:rPr>
        <w:t xml:space="preserve"> года</w:t>
      </w:r>
      <w:r w:rsidRPr="00F02EDE">
        <w:t xml:space="preserve"> </w:t>
      </w:r>
      <w:r w:rsidR="005A1B5B" w:rsidRPr="00872739">
        <w:t>1</w:t>
      </w:r>
      <w:r w:rsidR="00872739">
        <w:t>4</w:t>
      </w:r>
      <w:r w:rsidR="005A1B5B" w:rsidRPr="00872739">
        <w:t xml:space="preserve"> час. </w:t>
      </w:r>
      <w:r w:rsidR="00872739">
        <w:t>00</w:t>
      </w:r>
      <w:r w:rsidR="005A1B5B" w:rsidRPr="00872739">
        <w:t xml:space="preserve"> 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выписку из Единого государственного реестра юридических лиц - для юридического лица;</w:t>
      </w:r>
    </w:p>
    <w:p w:rsidR="009D1573" w:rsidRDefault="00642B8B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ы, подтверждающие внесение сре</w:t>
      </w:r>
      <w:proofErr w:type="gramStart"/>
      <w:r w:rsidR="00161E08" w:rsidRPr="001D285E">
        <w:t>дств в к</w:t>
      </w:r>
      <w:proofErr w:type="gramEnd"/>
      <w:r w:rsidR="00161E08" w:rsidRPr="001D285E">
        <w:t xml:space="preserve">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1D285E">
        <w:lastRenderedPageBreak/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  <w:proofErr w:type="gramEnd"/>
    </w:p>
    <w:p w:rsidR="00654DEA" w:rsidRPr="00E315BB" w:rsidRDefault="00654DE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  <w:proofErr w:type="gramStart"/>
      <w:r w:rsidRPr="00E315BB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Претендент вправе изменить или отозвать заявку </w:t>
      </w:r>
      <w:proofErr w:type="gramStart"/>
      <w:r w:rsidRPr="00E315BB">
        <w:rPr>
          <w:sz w:val="24"/>
          <w:szCs w:val="24"/>
        </w:rPr>
        <w:t>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</w:t>
      </w:r>
      <w:proofErr w:type="gramEnd"/>
      <w:r w:rsidRPr="00E315BB">
        <w:rPr>
          <w:sz w:val="24"/>
          <w:szCs w:val="24"/>
        </w:rPr>
        <w:t xml:space="preserve">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E315BB">
        <w:rPr>
          <w:sz w:val="24"/>
          <w:szCs w:val="24"/>
        </w:rPr>
        <w:t>с даты получения</w:t>
      </w:r>
      <w:proofErr w:type="gramEnd"/>
      <w:r w:rsidRPr="00E315BB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E315BB" w:rsidRDefault="008C219D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</w:t>
      </w:r>
      <w:proofErr w:type="gramStart"/>
      <w:r w:rsidRPr="00E315BB">
        <w:t xml:space="preserve">с даты </w:t>
      </w:r>
      <w:r w:rsidR="008406E1" w:rsidRPr="00E315BB">
        <w:t>утверждения</w:t>
      </w:r>
      <w:proofErr w:type="gramEnd"/>
      <w:r w:rsidRPr="00E315BB">
        <w:t xml:space="preserve"> протокола конкурса представляет организатору конкурса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proofErr w:type="gramStart"/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  <w:proofErr w:type="gramEnd"/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C355FA">
        <w:t>к(</w:t>
      </w:r>
      <w:proofErr w:type="gramEnd"/>
      <w:r w:rsidRPr="00C355FA">
        <w:t>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lastRenderedPageBreak/>
        <w:t xml:space="preserve">11. </w:t>
      </w:r>
      <w:r w:rsidR="00F34DC7" w:rsidRPr="00E315BB">
        <w:rPr>
          <w:b/>
        </w:rPr>
        <w:t>Требования к порядку изменения обязатель</w:t>
      </w:r>
      <w:proofErr w:type="gramStart"/>
      <w:r w:rsidR="00F34DC7" w:rsidRPr="00E315BB">
        <w:rPr>
          <w:b/>
        </w:rPr>
        <w:t>ств ст</w:t>
      </w:r>
      <w:proofErr w:type="gramEnd"/>
      <w:r w:rsidR="00F34DC7" w:rsidRPr="00E315BB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 организация,  не  исполнившая  или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несет  ответственность,  если  </w:t>
      </w:r>
      <w:r w:rsidRPr="00173316">
        <w:rPr>
          <w:spacing w:val="-4"/>
        </w:rPr>
        <w:t>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</w:t>
      </w:r>
      <w:r w:rsidR="00874BFA" w:rsidRPr="00173316">
        <w:rPr>
          <w:spacing w:val="-4"/>
        </w:rPr>
        <w:t xml:space="preserve">ам  относятся  техногенные  и  </w:t>
      </w:r>
      <w:r w:rsidRPr="00173316">
        <w:rPr>
          <w:spacing w:val="-4"/>
        </w:rPr>
        <w:t>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</w:t>
      </w:r>
      <w:proofErr w:type="gramStart"/>
      <w:r w:rsidR="00D93AD1" w:rsidRPr="00E315BB">
        <w:t>ств ст</w:t>
      </w:r>
      <w:proofErr w:type="gramEnd"/>
      <w:r w:rsidR="00D93AD1" w:rsidRPr="00E315BB">
        <w:t>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в случаях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proofErr w:type="gramStart"/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 счета по оплате таких выполненных работ и оказанных услуг.</w:t>
      </w:r>
      <w:proofErr w:type="gramEnd"/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proofErr w:type="gramStart"/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  <w:proofErr w:type="gramEnd"/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lastRenderedPageBreak/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315BB">
        <w:rPr>
          <w:bCs/>
        </w:rPr>
        <w:t>ресурсоснабжающим</w:t>
      </w:r>
      <w:proofErr w:type="spellEnd"/>
      <w:r w:rsidRPr="00E315BB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</w:t>
        </w:r>
        <w:proofErr w:type="gramStart"/>
        <w:r w:rsidR="00B52711" w:rsidRPr="00E315BB">
          <w:rPr>
            <w:bCs/>
          </w:rPr>
          <w:t>кодексо</w:t>
        </w:r>
      </w:hyperlink>
      <w:r w:rsidR="00B52711" w:rsidRPr="00E315BB">
        <w:rPr>
          <w:bCs/>
        </w:rPr>
        <w:t>м</w:t>
      </w:r>
      <w:proofErr w:type="gramEnd"/>
      <w:r w:rsidR="00B52711" w:rsidRPr="00E315BB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E315BB">
        <w:rPr>
          <w:bCs/>
        </w:rPr>
        <w:t>утвержденных</w:t>
      </w:r>
      <w:proofErr w:type="gramEnd"/>
      <w:r w:rsidR="00B52711" w:rsidRPr="00E315BB">
        <w:rPr>
          <w:bCs/>
        </w:rPr>
        <w:t xml:space="preserve">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</w:t>
      </w:r>
      <w:proofErr w:type="gramEnd"/>
      <w:r w:rsidR="005D5FFE" w:rsidRPr="00E315BB">
        <w:t xml:space="preserve">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</w:t>
      </w:r>
      <w:proofErr w:type="spellStart"/>
      <w:r w:rsidRPr="00E315BB">
        <w:t>ресурсоснабжения</w:t>
      </w:r>
      <w:proofErr w:type="spellEnd"/>
      <w:r w:rsidRPr="00E315BB">
        <w:t xml:space="preserve">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B3031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B3031E">
        <w:lastRenderedPageBreak/>
        <w:t>Расчет размера ежемесячной платы за коммунальные услуги, в месяц (</w:t>
      </w:r>
      <w:proofErr w:type="spellStart"/>
      <w:r w:rsidR="00D3535C" w:rsidRPr="00B3031E">
        <w:t>Р</w:t>
      </w:r>
      <w:r w:rsidR="00D3535C" w:rsidRPr="00B3031E">
        <w:rPr>
          <w:vertAlign w:val="subscript"/>
        </w:rPr>
        <w:t>ку</w:t>
      </w:r>
      <w:proofErr w:type="spellEnd"/>
      <w:r w:rsidRPr="00B3031E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8B1478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inline distT="0" distB="0" distL="0" distR="0">
            <wp:extent cx="6296025" cy="441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A565C3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F22162" w:rsidRDefault="007D66B1" w:rsidP="0045346B">
      <w:pPr>
        <w:autoSpaceDE w:val="0"/>
        <w:autoSpaceDN w:val="0"/>
        <w:adjustRightInd w:val="0"/>
        <w:ind w:left="360"/>
        <w:jc w:val="both"/>
        <w:outlineLvl w:val="2"/>
      </w:pPr>
      <w:r w:rsidRPr="00CC46C9">
        <w:t>400</w:t>
      </w:r>
      <w:r w:rsidR="00E34D92" w:rsidRPr="00CC46C9">
        <w:t>,</w:t>
      </w:r>
      <w:r w:rsidRPr="00CC46C9">
        <w:t>3</w:t>
      </w:r>
      <w:r w:rsidR="00E34D92" w:rsidRPr="00CC46C9">
        <w:t>0</w:t>
      </w:r>
      <w:r w:rsidR="0045346B" w:rsidRPr="00CC46C9">
        <w:t xml:space="preserve"> </w:t>
      </w:r>
      <w:r w:rsidR="0045346B" w:rsidRPr="00F22162">
        <w:t xml:space="preserve">* </w:t>
      </w:r>
      <w:r w:rsidR="00B3031E" w:rsidRPr="00F22162">
        <w:t>1</w:t>
      </w:r>
      <w:r w:rsidR="004C0871">
        <w:t>7</w:t>
      </w:r>
      <w:r w:rsidR="00B3031E" w:rsidRPr="00F22162">
        <w:t>,</w:t>
      </w:r>
      <w:r w:rsidR="004C0871">
        <w:t>6</w:t>
      </w:r>
      <w:r w:rsidR="008004B4">
        <w:t>2</w:t>
      </w:r>
      <w:r w:rsidR="0045346B" w:rsidRPr="00F22162">
        <w:t xml:space="preserve"> = </w:t>
      </w:r>
      <w:r w:rsidR="00B607DB">
        <w:t>7 053,29</w:t>
      </w:r>
      <w:r w:rsidR="00D63C8C" w:rsidRPr="00F22162">
        <w:t xml:space="preserve"> </w:t>
      </w:r>
      <w:r w:rsidR="0045346B" w:rsidRPr="00F22162">
        <w:t xml:space="preserve">руб. </w:t>
      </w:r>
    </w:p>
    <w:p w:rsidR="0045346B" w:rsidRPr="00CC46C9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color w:val="FF0000"/>
        </w:rPr>
      </w:pPr>
    </w:p>
    <w:p w:rsidR="0045346B" w:rsidRPr="001F57D2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1F57D2">
        <w:t>15.5</w:t>
      </w:r>
      <w:r w:rsidR="0045346B" w:rsidRPr="001F57D2">
        <w:t>. Расчет размера обеспечения исполнения обязательств:</w:t>
      </w:r>
    </w:p>
    <w:p w:rsidR="0045346B" w:rsidRPr="001F57D2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1F57D2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1F57D2">
        <w:rPr>
          <w:bCs/>
        </w:rPr>
        <w:t>О</w:t>
      </w:r>
      <w:r w:rsidRPr="001F57D2">
        <w:rPr>
          <w:bCs/>
          <w:vertAlign w:val="subscript"/>
        </w:rPr>
        <w:t>оу</w:t>
      </w:r>
      <w:proofErr w:type="spellEnd"/>
      <w:r w:rsidRPr="001F57D2">
        <w:rPr>
          <w:bCs/>
          <w:vertAlign w:val="subscript"/>
        </w:rPr>
        <w:t xml:space="preserve"> </w:t>
      </w:r>
      <w:r w:rsidRPr="001F57D2">
        <w:rPr>
          <w:bCs/>
        </w:rPr>
        <w:t>= 0,5</w:t>
      </w:r>
      <w:r w:rsidR="00732062" w:rsidRPr="001F57D2">
        <w:rPr>
          <w:bCs/>
        </w:rPr>
        <w:t xml:space="preserve"> </w:t>
      </w:r>
      <w:r w:rsidRPr="001F57D2">
        <w:rPr>
          <w:bCs/>
        </w:rPr>
        <w:t>*</w:t>
      </w:r>
      <w:r w:rsidR="00732062" w:rsidRPr="001F57D2">
        <w:rPr>
          <w:bCs/>
        </w:rPr>
        <w:t xml:space="preserve"> </w:t>
      </w:r>
      <w:r w:rsidRPr="001F57D2">
        <w:rPr>
          <w:bCs/>
        </w:rPr>
        <w:t>(</w:t>
      </w:r>
      <w:r w:rsidR="006C4FED" w:rsidRPr="001F57D2">
        <w:rPr>
          <w:bCs/>
        </w:rPr>
        <w:t>Р</w:t>
      </w:r>
      <w:r w:rsidR="006C4FED" w:rsidRPr="001F57D2">
        <w:rPr>
          <w:bCs/>
          <w:vertAlign w:val="subscript"/>
        </w:rPr>
        <w:t>ои</w:t>
      </w:r>
      <w:r w:rsidR="00732062" w:rsidRPr="001F57D2">
        <w:rPr>
          <w:bCs/>
          <w:vertAlign w:val="subscript"/>
        </w:rPr>
        <w:t xml:space="preserve">  </w:t>
      </w:r>
      <w:r w:rsidRPr="001F57D2">
        <w:rPr>
          <w:bCs/>
        </w:rPr>
        <w:t>+</w:t>
      </w:r>
      <w:r w:rsidR="006C4FED" w:rsidRPr="001F57D2">
        <w:rPr>
          <w:bCs/>
        </w:rPr>
        <w:t xml:space="preserve"> </w:t>
      </w:r>
      <w:proofErr w:type="spellStart"/>
      <w:r w:rsidR="006C4FED" w:rsidRPr="001F57D2">
        <w:rPr>
          <w:bCs/>
        </w:rPr>
        <w:t>Р</w:t>
      </w:r>
      <w:r w:rsidR="006C4FED" w:rsidRPr="001F57D2">
        <w:rPr>
          <w:bCs/>
          <w:vertAlign w:val="subscript"/>
        </w:rPr>
        <w:t>ку</w:t>
      </w:r>
      <w:proofErr w:type="spellEnd"/>
      <w:r w:rsidRPr="001F57D2">
        <w:rPr>
          <w:bCs/>
          <w:vertAlign w:val="subscript"/>
        </w:rPr>
        <w:t xml:space="preserve">) </w:t>
      </w:r>
      <w:r w:rsidRPr="001F57D2">
        <w:rPr>
          <w:bCs/>
        </w:rPr>
        <w:t>=</w:t>
      </w:r>
      <w:r w:rsidRPr="001F57D2">
        <w:rPr>
          <w:bCs/>
          <w:vertAlign w:val="subscript"/>
        </w:rPr>
        <w:t xml:space="preserve"> </w:t>
      </w:r>
      <w:r w:rsidRPr="001F57D2">
        <w:rPr>
          <w:bCs/>
        </w:rPr>
        <w:t>0,5 * (</w:t>
      </w:r>
      <w:r w:rsidR="00B607DB">
        <w:t>7 053,29</w:t>
      </w:r>
      <w:r w:rsidR="00B607DB" w:rsidRPr="00F22162">
        <w:t xml:space="preserve"> </w:t>
      </w:r>
      <w:r w:rsidRPr="001F57D2">
        <w:rPr>
          <w:bCs/>
        </w:rPr>
        <w:t xml:space="preserve">+ </w:t>
      </w:r>
      <w:r w:rsidR="00CC46C9" w:rsidRPr="001F57D2">
        <w:rPr>
          <w:bCs/>
        </w:rPr>
        <w:t>34 353,86</w:t>
      </w:r>
      <w:r w:rsidRPr="001F57D2">
        <w:rPr>
          <w:bCs/>
        </w:rPr>
        <w:t xml:space="preserve">) = </w:t>
      </w:r>
      <w:r w:rsidR="001F57D2" w:rsidRPr="001F57D2">
        <w:rPr>
          <w:b/>
          <w:bCs/>
        </w:rPr>
        <w:t>20 </w:t>
      </w:r>
      <w:r w:rsidR="00B607DB">
        <w:rPr>
          <w:b/>
          <w:bCs/>
        </w:rPr>
        <w:t>70</w:t>
      </w:r>
      <w:r w:rsidR="008004B4">
        <w:rPr>
          <w:b/>
          <w:bCs/>
        </w:rPr>
        <w:t>3</w:t>
      </w:r>
      <w:r w:rsidR="001F57D2" w:rsidRPr="001F57D2">
        <w:rPr>
          <w:b/>
          <w:bCs/>
        </w:rPr>
        <w:t>,</w:t>
      </w:r>
      <w:r w:rsidR="00B607DB">
        <w:rPr>
          <w:b/>
          <w:bCs/>
        </w:rPr>
        <w:t>58</w:t>
      </w:r>
      <w:r w:rsidR="00941AD2" w:rsidRPr="001F57D2">
        <w:rPr>
          <w:bCs/>
        </w:rPr>
        <w:t xml:space="preserve"> </w:t>
      </w:r>
      <w:r w:rsidRPr="001F57D2">
        <w:rPr>
          <w:b/>
          <w:bCs/>
        </w:rPr>
        <w:t>руб.</w:t>
      </w:r>
    </w:p>
    <w:p w:rsidR="009112AD" w:rsidRPr="001F57D2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</w:t>
      </w:r>
      <w:proofErr w:type="gramStart"/>
      <w:r w:rsidRPr="00E315BB">
        <w:rPr>
          <w:b/>
          <w:bCs/>
        </w:rPr>
        <w:t>контроля за</w:t>
      </w:r>
      <w:proofErr w:type="gramEnd"/>
      <w:r w:rsidRPr="00E315BB">
        <w:rPr>
          <w:b/>
          <w:bCs/>
        </w:rPr>
        <w:t xml:space="preserve">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662A44">
        <w:rPr>
          <w:bCs/>
        </w:rPr>
        <w:t xml:space="preserve">, </w:t>
      </w:r>
      <w:proofErr w:type="gramStart"/>
      <w:r w:rsidRPr="00662A44">
        <w:rPr>
          <w:bCs/>
        </w:rPr>
        <w:t>включающим</w:t>
      </w:r>
      <w:proofErr w:type="gramEnd"/>
      <w:r w:rsidRPr="00662A44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lastRenderedPageBreak/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 xml:space="preserve">словия </w:t>
      </w:r>
      <w:proofErr w:type="gramStart"/>
      <w:r w:rsidR="00033E44">
        <w:t>продления срока действия договор</w:t>
      </w:r>
      <w:r w:rsidR="00DC768C">
        <w:t>а управления</w:t>
      </w:r>
      <w:proofErr w:type="gramEnd"/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proofErr w:type="gramStart"/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  <w:proofErr w:type="gramEnd"/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>Администрацией ЗАТО г</w:t>
      </w:r>
      <w:proofErr w:type="gramStart"/>
      <w:r w:rsidR="0042528C">
        <w:t>.Ж</w:t>
      </w:r>
      <w:proofErr w:type="gramEnd"/>
      <w:r w:rsidR="0042528C">
        <w:t xml:space="preserve">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9572A6" w:rsidRDefault="00D059FE" w:rsidP="009572A6">
      <w:pPr>
        <w:autoSpaceDE w:val="0"/>
        <w:autoSpaceDN w:val="0"/>
        <w:adjustRightInd w:val="0"/>
        <w:ind w:firstLine="567"/>
        <w:jc w:val="right"/>
      </w:pPr>
      <w:r w:rsidRPr="00097930">
        <w:rPr>
          <w:spacing w:val="-5"/>
        </w:rPr>
        <w:lastRenderedPageBreak/>
        <w:t>При</w:t>
      </w:r>
      <w:r w:rsidR="00314A0C" w:rsidRPr="00097930">
        <w:rPr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CA445F" w:rsidRPr="00E34D67" w:rsidRDefault="00CA445F" w:rsidP="00E34D67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D962F3" w:rsidRPr="007A77DA" w:rsidRDefault="00D962F3" w:rsidP="00B315F7">
      <w:pPr>
        <w:spacing w:before="240"/>
        <w:ind w:left="-142" w:right="-142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 w:rsidR="0076309C">
        <w:rPr>
          <w:u w:val="single"/>
        </w:rPr>
        <w:t>г</w:t>
      </w:r>
      <w:proofErr w:type="gramStart"/>
      <w:r w:rsidR="0076309C">
        <w:rPr>
          <w:u w:val="single"/>
        </w:rPr>
        <w:t>.</w:t>
      </w:r>
      <w:r>
        <w:rPr>
          <w:u w:val="single"/>
        </w:rPr>
        <w:t>Ж</w:t>
      </w:r>
      <w:proofErr w:type="gramEnd"/>
      <w:r>
        <w:rPr>
          <w:u w:val="single"/>
        </w:rPr>
        <w:t>елезногорск, ул. Штефана</w:t>
      </w:r>
      <w:r w:rsidRPr="007A77DA">
        <w:rPr>
          <w:u w:val="single"/>
        </w:rPr>
        <w:t xml:space="preserve">, дом № </w:t>
      </w:r>
      <w:r>
        <w:rPr>
          <w:u w:val="single"/>
        </w:rPr>
        <w:t>4</w:t>
      </w:r>
    </w:p>
    <w:p w:rsidR="00D962F3" w:rsidRPr="00DC4F33" w:rsidRDefault="00D962F3" w:rsidP="00D962F3">
      <w:pPr>
        <w:ind w:firstLine="567"/>
      </w:pPr>
      <w:r w:rsidRPr="00DC4F33">
        <w:t xml:space="preserve">2. Кадастровый номер многоквартирного дома (при его наличии)  </w:t>
      </w:r>
    </w:p>
    <w:p w:rsidR="00D962F3" w:rsidRPr="00DC4F33" w:rsidRDefault="00D962F3" w:rsidP="00D962F3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D962F3" w:rsidRPr="00DC4F33" w:rsidRDefault="00D962F3" w:rsidP="00D962F3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D962F3" w:rsidRPr="00DC4F33" w:rsidRDefault="00D962F3" w:rsidP="00D962F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5</w:t>
      </w:r>
    </w:p>
    <w:p w:rsidR="00D962F3" w:rsidRPr="00DC4F33" w:rsidRDefault="00D962F3" w:rsidP="00D962F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D962F3" w:rsidRDefault="00D962F3" w:rsidP="00D962F3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D962F3" w:rsidRPr="00DC4F33" w:rsidRDefault="00D962F3" w:rsidP="00D962F3">
      <w:pPr>
        <w:ind w:firstLine="567"/>
        <w:rPr>
          <w:sz w:val="2"/>
          <w:szCs w:val="2"/>
        </w:rPr>
      </w:pPr>
    </w:p>
    <w:p w:rsidR="00D962F3" w:rsidRPr="00DC4F33" w:rsidRDefault="00D962F3" w:rsidP="00D962F3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8,61% по результатам мониторинга 2016 г         </w:t>
      </w:r>
      <w:r>
        <w:t xml:space="preserve">_____  </w:t>
      </w:r>
    </w:p>
    <w:p w:rsidR="00D962F3" w:rsidRDefault="00D962F3" w:rsidP="00D962F3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D962F3" w:rsidRPr="00DC4F33" w:rsidRDefault="00D962F3" w:rsidP="00D962F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D962F3" w:rsidRPr="00DC4F33" w:rsidRDefault="00D962F3" w:rsidP="00D962F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9. Количество этажей  </w:t>
      </w:r>
      <w:r>
        <w:t>2</w:t>
      </w:r>
    </w:p>
    <w:p w:rsidR="00D962F3" w:rsidRPr="00DC4F33" w:rsidRDefault="00D962F3" w:rsidP="00D962F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D962F3" w:rsidRPr="00DC4F33" w:rsidRDefault="00D962F3" w:rsidP="00D962F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11. Наличие цокольного этажа  нет</w:t>
      </w:r>
    </w:p>
    <w:p w:rsidR="00D962F3" w:rsidRPr="00DC4F33" w:rsidRDefault="00D962F3" w:rsidP="00D962F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12. Наличие мансарды  нет</w:t>
      </w:r>
    </w:p>
    <w:p w:rsidR="00D962F3" w:rsidRPr="00DC4F33" w:rsidRDefault="00D962F3" w:rsidP="00D962F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13. Наличие мезонина  нет</w:t>
      </w:r>
    </w:p>
    <w:p w:rsidR="00D962F3" w:rsidRPr="00DC4F33" w:rsidRDefault="00D962F3" w:rsidP="00D962F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14. Количество квартир  </w:t>
      </w:r>
      <w:r>
        <w:t>8</w:t>
      </w:r>
    </w:p>
    <w:p w:rsidR="00D962F3" w:rsidRPr="00DC4F33" w:rsidRDefault="00D962F3" w:rsidP="00D962F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D962F3" w:rsidRPr="00DC4F33" w:rsidRDefault="00D962F3" w:rsidP="00D962F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D962F3" w:rsidRPr="00DC4F33" w:rsidRDefault="00D962F3" w:rsidP="00D962F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D962F3" w:rsidRPr="00DC4F33" w:rsidRDefault="00D962F3" w:rsidP="00D962F3"/>
    <w:p w:rsidR="00D962F3" w:rsidRPr="00DC4F33" w:rsidRDefault="00D962F3" w:rsidP="00D962F3">
      <w:pPr>
        <w:pBdr>
          <w:top w:val="single" w:sz="4" w:space="1" w:color="auto"/>
        </w:pBdr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D962F3" w:rsidRPr="00DC4F33" w:rsidRDefault="00D962F3" w:rsidP="00D962F3">
      <w:r w:rsidRPr="00DC4F33">
        <w:t>нет</w:t>
      </w:r>
    </w:p>
    <w:p w:rsidR="00D962F3" w:rsidRPr="00DC4F33" w:rsidRDefault="00D962F3" w:rsidP="00D962F3">
      <w:pPr>
        <w:pBdr>
          <w:top w:val="single" w:sz="4" w:space="1" w:color="auto"/>
        </w:pBdr>
        <w:rPr>
          <w:sz w:val="2"/>
          <w:szCs w:val="2"/>
        </w:rPr>
      </w:pPr>
    </w:p>
    <w:p w:rsidR="00D962F3" w:rsidRPr="00DC4F33" w:rsidRDefault="00D962F3" w:rsidP="00D962F3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467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D962F3" w:rsidRPr="00DC4F33" w:rsidRDefault="00D962F3" w:rsidP="00D962F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D962F3" w:rsidRPr="00DC4F33" w:rsidRDefault="00D962F3" w:rsidP="00D962F3">
      <w:pPr>
        <w:pageBreakBefore/>
        <w:ind w:firstLine="567"/>
      </w:pPr>
      <w:r w:rsidRPr="00DC4F33">
        <w:lastRenderedPageBreak/>
        <w:t>19. Площадь:</w:t>
      </w:r>
    </w:p>
    <w:p w:rsidR="00D962F3" w:rsidRPr="00DC4F33" w:rsidRDefault="00D962F3" w:rsidP="00D962F3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434,04</w:t>
      </w:r>
      <w:r w:rsidRPr="00DC4F33">
        <w:tab/>
      </w:r>
      <w:r w:rsidRPr="00DC4F33">
        <w:tab/>
      </w:r>
      <w:r>
        <w:t>кв.м.</w:t>
      </w:r>
    </w:p>
    <w:p w:rsidR="00D962F3" w:rsidRPr="00DC4F33" w:rsidRDefault="00D962F3" w:rsidP="00D962F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D962F3" w:rsidRPr="003F7936" w:rsidRDefault="00D962F3" w:rsidP="00D962F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400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D962F3" w:rsidRPr="00DC4F33" w:rsidRDefault="00D962F3" w:rsidP="00D962F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D962F3" w:rsidRPr="00C2388E" w:rsidRDefault="00D962F3" w:rsidP="00D962F3">
      <w:pPr>
        <w:tabs>
          <w:tab w:val="center" w:pos="6804"/>
          <w:tab w:val="left" w:pos="8931"/>
        </w:tabs>
        <w:ind w:firstLine="567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</w:t>
      </w:r>
      <w:r>
        <w:rPr>
          <w:u w:val="single"/>
        </w:rPr>
        <w:t>33,74 (без подвала и чердака)                     кв</w:t>
      </w:r>
      <w:proofErr w:type="gramStart"/>
      <w:r>
        <w:rPr>
          <w:u w:val="single"/>
        </w:rPr>
        <w:t>.м</w:t>
      </w:r>
      <w:proofErr w:type="gramEnd"/>
      <w:r>
        <w:rPr>
          <w:u w:val="single"/>
        </w:rPr>
        <w:t xml:space="preserve">        </w:t>
      </w:r>
    </w:p>
    <w:p w:rsidR="00D962F3" w:rsidRPr="00DC4F33" w:rsidRDefault="00D962F3" w:rsidP="00D962F3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D962F3" w:rsidRPr="00DC4F33" w:rsidRDefault="00D962F3" w:rsidP="00D962F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>
        <w:rPr>
          <w:u w:val="single"/>
        </w:rPr>
        <w:t>33,74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D962F3" w:rsidRPr="00065C75" w:rsidRDefault="00D962F3" w:rsidP="00D962F3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D962F3" w:rsidRPr="001848C9" w:rsidRDefault="00D962F3" w:rsidP="00D962F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 </w:t>
      </w:r>
      <w:r w:rsidRPr="00E15B54">
        <w:rPr>
          <w:u w:val="single"/>
        </w:rPr>
        <w:t xml:space="preserve">  </w:t>
      </w:r>
      <w:r>
        <w:rPr>
          <w:u w:val="single"/>
        </w:rPr>
        <w:t>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D962F3" w:rsidRPr="00DC4F33" w:rsidRDefault="00D962F3" w:rsidP="00D962F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186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D962F3" w:rsidRPr="004A555C" w:rsidRDefault="00D962F3" w:rsidP="00D962F3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03019:289_________</w:t>
      </w:r>
    </w:p>
    <w:p w:rsidR="00D962F3" w:rsidRDefault="00D962F3" w:rsidP="00D962F3">
      <w:pPr>
        <w:ind w:firstLine="567"/>
      </w:pPr>
    </w:p>
    <w:p w:rsidR="00D962F3" w:rsidRDefault="00D962F3" w:rsidP="00D962F3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D962F3" w:rsidRPr="00DC4F33" w:rsidRDefault="00D962F3" w:rsidP="00D962F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, 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  <w:p w:rsidR="00D962F3" w:rsidRPr="00DC4F33" w:rsidRDefault="00D962F3" w:rsidP="0078620D">
            <w:pPr>
              <w:ind w:left="57"/>
            </w:pPr>
            <w:r>
              <w:t xml:space="preserve">деревя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962F3" w:rsidRDefault="00D962F3" w:rsidP="0078620D">
            <w:pPr>
              <w:ind w:left="57"/>
            </w:pPr>
          </w:p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 xml:space="preserve">Оконные переплеты рассохлись, покоробились, окрасочный слой потемнел, растрескался </w:t>
            </w:r>
          </w:p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Штукатурка, побелка, масляная окраск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>Растрескивание клеевой окраски стен лестничной клетки, отслоение штукатурки</w:t>
            </w:r>
          </w:p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Штукатурка, силикатная окраска фаса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Отслоение штукатурки цоколя, стен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</w:tbl>
    <w:p w:rsidR="00D962F3" w:rsidRPr="00DC4F33" w:rsidRDefault="00D962F3" w:rsidP="00D962F3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 xml:space="preserve">есть, в </w:t>
            </w:r>
            <w:proofErr w:type="gramStart"/>
            <w:r>
              <w:t>открытом</w:t>
            </w:r>
            <w:proofErr w:type="gramEnd"/>
          </w:p>
          <w:p w:rsidR="00D962F3" w:rsidRPr="00DC4F33" w:rsidRDefault="00D962F3" w:rsidP="0078620D">
            <w:pPr>
              <w:ind w:left="57"/>
            </w:pPr>
            <w:proofErr w:type="gramStart"/>
            <w:r>
              <w:t>исполнении</w:t>
            </w:r>
            <w:proofErr w:type="gramEnd"/>
            <w: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993"/>
            </w:pPr>
            <w:r w:rsidRPr="00DC4F33">
              <w:t>Электроснабжение</w:t>
            </w:r>
          </w:p>
          <w:p w:rsidR="00D962F3" w:rsidRPr="00DC4F33" w:rsidRDefault="00D962F3" w:rsidP="0078620D">
            <w:pPr>
              <w:ind w:left="993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</w:tbl>
    <w:p w:rsidR="00B93B8F" w:rsidRPr="006A3B3C" w:rsidRDefault="009572A6" w:rsidP="00B93B8F">
      <w:pPr>
        <w:spacing w:before="400"/>
        <w:jc w:val="center"/>
      </w:pPr>
      <w:r>
        <w:t xml:space="preserve">Руководитель  Управления городского хозяйства  </w:t>
      </w:r>
      <w:proofErr w:type="gramStart"/>
      <w:r>
        <w:t>Админи</w:t>
      </w:r>
      <w:r w:rsidR="00B93B8F">
        <w:t>страции</w:t>
      </w:r>
      <w:proofErr w:type="gramEnd"/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C43B32">
        <w:t>7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DA6F21" w:rsidRDefault="00DA6F21" w:rsidP="00B05583">
      <w:pPr>
        <w:spacing w:before="400"/>
      </w:pPr>
    </w:p>
    <w:p w:rsidR="00ED79D5" w:rsidRPr="00FA1BF9" w:rsidRDefault="00ED79D5" w:rsidP="00B05583">
      <w:pPr>
        <w:spacing w:before="400"/>
      </w:pPr>
    </w:p>
    <w:p w:rsidR="0089752F" w:rsidRPr="00FA1BF9" w:rsidRDefault="0089752F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DC16EB" w:rsidRDefault="006E787B" w:rsidP="007C73AD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EF18E2" w:rsidRPr="00EF18E2">
        <w:rPr>
          <w:b/>
        </w:rPr>
        <w:t>г. Железногорск, ул. Штефана, дом 4</w:t>
      </w:r>
    </w:p>
    <w:p w:rsidR="00D718CA" w:rsidRDefault="00D718CA" w:rsidP="00D718CA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2"/>
        <w:gridCol w:w="1275"/>
        <w:gridCol w:w="1701"/>
      </w:tblGrid>
      <w:tr w:rsidR="00D60471" w:rsidRPr="00F47041" w:rsidTr="00D60471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D60471" w:rsidRPr="00357B71" w:rsidTr="00AF0279">
        <w:trPr>
          <w:trHeight w:val="55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60471" w:rsidRPr="00F47041" w:rsidTr="00AF0279">
        <w:trPr>
          <w:trHeight w:val="576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519D0" w:rsidRPr="00F47041" w:rsidTr="00AF0279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06</w:t>
            </w:r>
          </w:p>
        </w:tc>
      </w:tr>
      <w:tr w:rsidR="008519D0" w:rsidRPr="00F47041" w:rsidTr="00AF0279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06</w:t>
            </w:r>
          </w:p>
        </w:tc>
      </w:tr>
      <w:tr w:rsidR="008519D0" w:rsidRPr="00F47041" w:rsidTr="00AF0279">
        <w:trPr>
          <w:trHeight w:val="10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571</w:t>
            </w:r>
          </w:p>
        </w:tc>
      </w:tr>
      <w:tr w:rsidR="00D60471" w:rsidRPr="00F47041" w:rsidTr="00AF0279">
        <w:trPr>
          <w:trHeight w:val="65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519D0" w:rsidRPr="00F47041" w:rsidTr="00AF0279">
        <w:trPr>
          <w:trHeight w:val="1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88</w:t>
            </w:r>
          </w:p>
        </w:tc>
      </w:tr>
      <w:tr w:rsidR="008519D0" w:rsidRPr="00F47041" w:rsidTr="00AF0279">
        <w:trPr>
          <w:trHeight w:val="70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519D0" w:rsidRPr="00F47041" w:rsidTr="00AF0279">
        <w:trPr>
          <w:trHeight w:val="69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D0" w:rsidRPr="00DA3D6C" w:rsidRDefault="008519D0" w:rsidP="00AF0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8519D0" w:rsidRPr="00F47041" w:rsidTr="00AF0279">
        <w:trPr>
          <w:trHeight w:val="7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ED6E9B" w:rsidRDefault="008519D0" w:rsidP="00AF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ED6E9B" w:rsidRDefault="008519D0" w:rsidP="00AF0279">
            <w:pPr>
              <w:jc w:val="center"/>
              <w:rPr>
                <w:sz w:val="20"/>
                <w:szCs w:val="20"/>
              </w:rPr>
            </w:pPr>
          </w:p>
        </w:tc>
      </w:tr>
      <w:tr w:rsidR="008519D0" w:rsidRPr="00F47041" w:rsidTr="00AF0279">
        <w:trPr>
          <w:trHeight w:val="3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8042</w:t>
            </w:r>
          </w:p>
        </w:tc>
      </w:tr>
      <w:tr w:rsidR="008519D0" w:rsidRPr="00F47041" w:rsidTr="00AF0279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534</w:t>
            </w:r>
          </w:p>
        </w:tc>
      </w:tr>
      <w:tr w:rsidR="008519D0" w:rsidRPr="00F47041" w:rsidTr="00AF0279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283</w:t>
            </w:r>
          </w:p>
        </w:tc>
      </w:tr>
      <w:tr w:rsidR="008519D0" w:rsidRPr="00F47041" w:rsidTr="00AF0279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569</w:t>
            </w:r>
          </w:p>
        </w:tc>
      </w:tr>
      <w:tr w:rsidR="008519D0" w:rsidRPr="00F47041" w:rsidTr="00AF0279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4852</w:t>
            </w:r>
          </w:p>
        </w:tc>
      </w:tr>
      <w:tr w:rsidR="008519D0" w:rsidRPr="0092296A" w:rsidTr="00AF0279">
        <w:trPr>
          <w:trHeight w:val="46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519D0" w:rsidRPr="00F47041" w:rsidTr="00AF0279">
        <w:trPr>
          <w:trHeight w:val="9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AF027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8519D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3700</w:t>
            </w:r>
          </w:p>
        </w:tc>
      </w:tr>
      <w:tr w:rsidR="008519D0" w:rsidRPr="00F47041" w:rsidTr="00AF0279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AF027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8519D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713</w:t>
            </w:r>
          </w:p>
        </w:tc>
      </w:tr>
      <w:tr w:rsidR="008519D0" w:rsidRPr="00F47041" w:rsidTr="00AF0279">
        <w:trPr>
          <w:trHeight w:val="8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CF4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E1D13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8552</w:t>
            </w:r>
          </w:p>
        </w:tc>
      </w:tr>
      <w:tr w:rsidR="008519D0" w:rsidRPr="00F47041" w:rsidTr="00AF0279">
        <w:trPr>
          <w:trHeight w:val="41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 Работы, выполняемые в целях надлежащего содержания  электрооборудования</w:t>
            </w:r>
          </w:p>
        </w:tc>
      </w:tr>
      <w:tr w:rsidR="008519D0" w:rsidRPr="00F47041" w:rsidTr="00AF0279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D74E7A" w:rsidRDefault="008519D0" w:rsidP="00AF0279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B27AE4" w:rsidRDefault="008519D0" w:rsidP="00AF0279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B27AE4" w:rsidRDefault="008519D0" w:rsidP="00AF027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10021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10021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569</w:t>
            </w:r>
          </w:p>
        </w:tc>
      </w:tr>
      <w:tr w:rsidR="008519D0" w:rsidRPr="00F47041" w:rsidTr="00AF0279">
        <w:trPr>
          <w:trHeight w:val="4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D74E7A" w:rsidRDefault="008519D0" w:rsidP="00AF0279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B27AE4" w:rsidRDefault="008519D0" w:rsidP="00AF0279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B27AE4" w:rsidRDefault="008519D0" w:rsidP="00AF027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10021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10021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3565</w:t>
            </w:r>
          </w:p>
        </w:tc>
      </w:tr>
      <w:tr w:rsidR="008519D0" w:rsidRPr="00F47041" w:rsidTr="00AF0279">
        <w:trPr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B27AE4" w:rsidRDefault="008519D0" w:rsidP="00AF0279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Default="008519D0" w:rsidP="00AF027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8519D0" w:rsidRPr="00B27AE4" w:rsidRDefault="008519D0" w:rsidP="00AF027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10021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10021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4557</w:t>
            </w:r>
          </w:p>
        </w:tc>
      </w:tr>
      <w:tr w:rsidR="008519D0" w:rsidRPr="00F47041" w:rsidTr="00AF0279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519D0" w:rsidRPr="00F47041" w:rsidTr="00AF0279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519D0" w:rsidRPr="00F47041" w:rsidTr="00AF0279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24AB5" w:rsidRDefault="008519D0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24AB5" w:rsidRDefault="008519D0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D07AF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D07AF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4019</w:t>
            </w:r>
          </w:p>
        </w:tc>
      </w:tr>
      <w:tr w:rsidR="008519D0" w:rsidRPr="00F47041" w:rsidTr="00AF0279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24AB5" w:rsidRDefault="008519D0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24AB5" w:rsidRDefault="008519D0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D07AF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D07AF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928</w:t>
            </w:r>
          </w:p>
        </w:tc>
      </w:tr>
      <w:tr w:rsidR="008519D0" w:rsidRPr="00F47041" w:rsidTr="00AF0279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24AB5" w:rsidRDefault="008519D0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24AB5" w:rsidRDefault="008519D0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D07AF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D07AF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571</w:t>
            </w:r>
          </w:p>
        </w:tc>
      </w:tr>
      <w:tr w:rsidR="008519D0" w:rsidRPr="00F47041" w:rsidTr="00AF0279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24AB5" w:rsidRDefault="008519D0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24AB5" w:rsidRDefault="008519D0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D07AF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D07AF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713</w:t>
            </w:r>
          </w:p>
        </w:tc>
      </w:tr>
      <w:tr w:rsidR="008519D0" w:rsidRPr="00F47041" w:rsidTr="00AF0279">
        <w:trPr>
          <w:trHeight w:val="42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519D0" w:rsidRPr="00F47041" w:rsidTr="00AF0279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24AB5" w:rsidRDefault="008519D0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24AB5" w:rsidRDefault="008519D0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D07AF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D07AF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1260</w:t>
            </w:r>
          </w:p>
        </w:tc>
      </w:tr>
      <w:tr w:rsidR="008519D0" w:rsidRPr="00F47041" w:rsidTr="00AF0279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24AB5" w:rsidRDefault="008519D0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24AB5" w:rsidRDefault="008519D0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D07AF" w:rsidRDefault="008519D0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D07AF" w:rsidRDefault="008519D0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0134</w:t>
            </w:r>
          </w:p>
        </w:tc>
      </w:tr>
      <w:tr w:rsidR="008519D0" w:rsidRPr="00F47041" w:rsidTr="00AF0279">
        <w:trPr>
          <w:trHeight w:val="3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8519D0" w:rsidRPr="00F47041" w:rsidTr="00AF0279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24AB5" w:rsidRDefault="008519D0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824AB5" w:rsidRDefault="008519D0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D07AF" w:rsidRDefault="00465C32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D07AF" w:rsidRDefault="00465C32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2422</w:t>
            </w:r>
          </w:p>
        </w:tc>
      </w:tr>
      <w:tr w:rsidR="00465C32" w:rsidRPr="00F47041" w:rsidTr="00AF0279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32" w:rsidRPr="00F47041" w:rsidRDefault="00465C32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32" w:rsidRPr="00824AB5" w:rsidRDefault="00465C32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32" w:rsidRPr="00824AB5" w:rsidRDefault="00465C32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32" w:rsidRPr="00FD07AF" w:rsidRDefault="00465C32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32" w:rsidRPr="00FD07AF" w:rsidRDefault="00465C32" w:rsidP="00FB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69998</w:t>
            </w:r>
          </w:p>
        </w:tc>
      </w:tr>
      <w:tr w:rsidR="00465C32" w:rsidRPr="002100C9" w:rsidTr="00AF0279">
        <w:trPr>
          <w:trHeight w:val="33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C32" w:rsidRPr="00F47041" w:rsidRDefault="00465C32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66B28" w:rsidRPr="00F47041" w:rsidTr="00AF0279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F47041" w:rsidRDefault="00B66B28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824AB5" w:rsidRDefault="00B66B28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824AB5" w:rsidRDefault="00B66B28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FD07AF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FD07AF" w:rsidRDefault="00B66B28" w:rsidP="00FB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54</w:t>
            </w:r>
          </w:p>
        </w:tc>
      </w:tr>
      <w:tr w:rsidR="00B66B28" w:rsidRPr="00F47041" w:rsidTr="00AF0279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F47041" w:rsidRDefault="00B66B28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824AB5" w:rsidRDefault="00B66B28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824AB5" w:rsidRDefault="00B66B28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FD07AF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FD07AF" w:rsidRDefault="00B66B28" w:rsidP="00FB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798</w:t>
            </w:r>
          </w:p>
        </w:tc>
      </w:tr>
      <w:tr w:rsidR="00B66B28" w:rsidRPr="00F47041" w:rsidTr="00AF0279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F47041" w:rsidRDefault="00B66B28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824AB5" w:rsidRDefault="00B66B28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824AB5" w:rsidRDefault="00B66B28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9A6D57" w:rsidRDefault="00B66B28" w:rsidP="00B66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9A6D57" w:rsidRDefault="00B66B28" w:rsidP="00B66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57</w:t>
            </w:r>
          </w:p>
        </w:tc>
      </w:tr>
      <w:tr w:rsidR="00B66B28" w:rsidRPr="00F47041" w:rsidTr="00AF0279">
        <w:trPr>
          <w:trHeight w:val="42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B66B28" w:rsidRPr="00F47041" w:rsidTr="00AF0279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F47041" w:rsidRDefault="00B66B28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824AB5" w:rsidRDefault="00B66B28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824AB5" w:rsidRDefault="00B66B28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9A6D57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9A6D57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9635</w:t>
            </w:r>
          </w:p>
        </w:tc>
      </w:tr>
      <w:tr w:rsidR="00B66B28" w:rsidRPr="00F47041" w:rsidTr="00AF0279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F47041" w:rsidRDefault="00B66B28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824AB5" w:rsidRDefault="00B66B28" w:rsidP="00AF0279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 и сбора отходов I  класса опасности (отработанных </w:t>
            </w:r>
            <w:proofErr w:type="spellStart"/>
            <w:proofErr w:type="gramStart"/>
            <w:r w:rsidRPr="00824AB5">
              <w:rPr>
                <w:sz w:val="20"/>
                <w:szCs w:val="20"/>
              </w:rPr>
              <w:t>ртутьсодер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жащих</w:t>
            </w:r>
            <w:proofErr w:type="spellEnd"/>
            <w:proofErr w:type="gramEnd"/>
            <w:r w:rsidRPr="00824AB5">
              <w:rPr>
                <w:sz w:val="20"/>
                <w:szCs w:val="20"/>
              </w:rPr>
              <w:t xml:space="preserve"> ламп и др.) и их передача в </w:t>
            </w:r>
            <w:proofErr w:type="spellStart"/>
            <w:r w:rsidRPr="00824AB5">
              <w:rPr>
                <w:sz w:val="20"/>
                <w:szCs w:val="20"/>
              </w:rPr>
              <w:t>специализи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рованные</w:t>
            </w:r>
            <w:proofErr w:type="spellEnd"/>
            <w:r w:rsidRPr="00824AB5">
              <w:rPr>
                <w:sz w:val="20"/>
                <w:szCs w:val="20"/>
              </w:rPr>
              <w:t xml:space="preserve"> организации, имеющие лицензии на осуществление деятельности по сбору, использованию, обезвреживанию, </w:t>
            </w:r>
            <w:proofErr w:type="spellStart"/>
            <w:r w:rsidRPr="00824AB5">
              <w:rPr>
                <w:sz w:val="20"/>
                <w:szCs w:val="20"/>
              </w:rPr>
              <w:t>транспорти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рованию</w:t>
            </w:r>
            <w:proofErr w:type="spellEnd"/>
            <w:r w:rsidRPr="00824AB5">
              <w:rPr>
                <w:sz w:val="20"/>
                <w:szCs w:val="20"/>
              </w:rPr>
              <w:t xml:space="preserve"> и размещению таких отход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824AB5" w:rsidRDefault="00B66B28" w:rsidP="00AF027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9A6D57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9A6D57" w:rsidRDefault="00B66B28" w:rsidP="00FB5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713</w:t>
            </w:r>
          </w:p>
        </w:tc>
      </w:tr>
      <w:tr w:rsidR="00B66B28" w:rsidRPr="00F47041" w:rsidTr="00AF0279">
        <w:trPr>
          <w:trHeight w:val="34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66B28" w:rsidRPr="00F47041" w:rsidTr="00AF0279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F47041" w:rsidRDefault="00B66B28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C10C6C" w:rsidRDefault="00B66B28" w:rsidP="00AF0279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C10C6C" w:rsidRDefault="00B66B28" w:rsidP="00AF0279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9A6D57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28" w:rsidRPr="009A6D57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5818</w:t>
            </w:r>
          </w:p>
        </w:tc>
      </w:tr>
      <w:tr w:rsidR="00B66B28" w:rsidRPr="00F47041" w:rsidTr="00AF0279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B28" w:rsidRPr="002A7C23" w:rsidRDefault="00B66B28" w:rsidP="00AF0279">
            <w:pPr>
              <w:jc w:val="center"/>
              <w:rPr>
                <w:sz w:val="20"/>
                <w:szCs w:val="20"/>
              </w:rPr>
            </w:pPr>
            <w:r w:rsidRPr="002A7C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A7C23">
              <w:rPr>
                <w:sz w:val="20"/>
                <w:szCs w:val="20"/>
              </w:rPr>
              <w:t>. Управление МКД</w:t>
            </w:r>
          </w:p>
        </w:tc>
      </w:tr>
      <w:tr w:rsidR="00B66B28" w:rsidRPr="00F47041" w:rsidTr="00AF0279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9A6D57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9A6D57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2943</w:t>
            </w:r>
          </w:p>
        </w:tc>
      </w:tr>
      <w:tr w:rsidR="00B66B28" w:rsidRPr="00F47041" w:rsidTr="00AF0279">
        <w:trPr>
          <w:trHeight w:val="57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B66B28" w:rsidRPr="00F47041" w:rsidTr="00AF027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892</w:t>
            </w:r>
          </w:p>
        </w:tc>
      </w:tr>
      <w:tr w:rsidR="00B66B28" w:rsidRPr="00F47041" w:rsidTr="00AF027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388</w:t>
            </w:r>
          </w:p>
        </w:tc>
      </w:tr>
      <w:tr w:rsidR="00B66B28" w:rsidRPr="00F47041" w:rsidTr="00AF027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тепловой энергии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9754</w:t>
            </w:r>
          </w:p>
        </w:tc>
      </w:tr>
      <w:tr w:rsidR="00B66B28" w:rsidRPr="00F47041" w:rsidTr="00AF0279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B28" w:rsidRPr="00F47041" w:rsidRDefault="00B66B28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4390</w:t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lastRenderedPageBreak/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5F6DC5" w:rsidRDefault="006E787B" w:rsidP="006E787B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EF18E2" w:rsidRPr="00EF18E2">
        <w:rPr>
          <w:b/>
        </w:rPr>
        <w:t>г. Железногорск, ул. Штефана, дом 4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CB0879" w:rsidRPr="009F2C7C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9F2C7C" w:rsidRDefault="00CB0879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FE" w:rsidRPr="004112FE" w:rsidRDefault="004112FE" w:rsidP="004112F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2079,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E21FE0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43289</w:t>
            </w:r>
          </w:p>
        </w:tc>
      </w:tr>
      <w:tr w:rsidR="00CB0879" w:rsidRPr="009F2C7C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9F2C7C" w:rsidRDefault="00CB0879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331BE4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6B40C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00004</w:t>
            </w:r>
          </w:p>
        </w:tc>
      </w:tr>
      <w:tr w:rsidR="00862CAF" w:rsidRPr="00A85E4B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CB0879" w:rsidRPr="009F2C7C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4186D" w:rsidRDefault="00CB0879">
            <w:pPr>
              <w:rPr>
                <w:sz w:val="20"/>
                <w:szCs w:val="20"/>
              </w:rPr>
            </w:pPr>
            <w:r w:rsidRPr="0044186D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569,9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118649</w:t>
            </w:r>
          </w:p>
        </w:tc>
      </w:tr>
      <w:tr w:rsidR="00862CAF" w:rsidRPr="00A85E4B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I</w:t>
            </w:r>
            <w:r w:rsidR="00862CAF" w:rsidRPr="00200B21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CB0879" w:rsidRPr="009F2C7C" w:rsidTr="00A85E4B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лестничной клет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7811,2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,62613</w:t>
            </w:r>
          </w:p>
        </w:tc>
      </w:tr>
      <w:tr w:rsidR="00CB0879" w:rsidRPr="009F2C7C" w:rsidTr="00BD18E0">
        <w:trPr>
          <w:trHeight w:val="4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амбу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100,6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229136</w:t>
            </w:r>
          </w:p>
        </w:tc>
      </w:tr>
      <w:tr w:rsidR="00CB0879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штукатурки цоколя, стен фаса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862CAF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44168,5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862CAF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9,194891</w:t>
            </w:r>
          </w:p>
        </w:tc>
      </w:tr>
      <w:tr w:rsidR="00CB0879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деревянного крыльца на </w:t>
            </w:r>
            <w:proofErr w:type="gramStart"/>
            <w:r>
              <w:rPr>
                <w:sz w:val="20"/>
                <w:szCs w:val="20"/>
              </w:rPr>
              <w:t>бетонный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F7748C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5948,1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F7748C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,238264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t>м(</w:t>
      </w:r>
      <w:proofErr w:type="gramEnd"/>
      <w:r>
        <w:t>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</w:t>
      </w:r>
      <w:proofErr w:type="gramStart"/>
      <w:r>
        <w:t>дств в к</w:t>
      </w:r>
      <w:proofErr w:type="gramEnd"/>
      <w:r>
        <w:t>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proofErr w:type="gramStart"/>
            <w:r w:rsidRPr="00C9639E">
              <w:t>г</w:t>
            </w:r>
            <w:proofErr w:type="gramEnd"/>
            <w:r w:rsidRPr="00C9639E">
              <w:t>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713EAD" w:rsidRPr="00713EAD" w:rsidRDefault="00713EAD" w:rsidP="00091DC2">
      <w:pPr>
        <w:jc w:val="right"/>
        <w:outlineLvl w:val="2"/>
        <w:rPr>
          <w:b/>
          <w:bCs/>
          <w:sz w:val="10"/>
          <w:szCs w:val="10"/>
        </w:rPr>
      </w:pP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 w:rsidR="00C43B32">
        <w:t>7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0378" w:rsidRPr="00F3273B" w:rsidRDefault="006B0378" w:rsidP="006B03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</w:t>
      </w:r>
      <w:r>
        <w:t>__</w:t>
      </w:r>
      <w:r w:rsidRPr="00F3273B">
        <w:t>____, в лице</w:t>
      </w:r>
      <w:r>
        <w:t xml:space="preserve"> </w:t>
      </w:r>
      <w:r w:rsidRPr="00F3273B">
        <w:t>_____</w:t>
      </w:r>
      <w:r>
        <w:t>____</w:t>
      </w:r>
      <w:r w:rsidRPr="00F3273B">
        <w:t>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6B0378" w:rsidRPr="00812BAF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B0378" w:rsidRPr="00F3273B" w:rsidRDefault="006B0378" w:rsidP="006B037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6B0378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</w:t>
      </w:r>
      <w:r>
        <w:rPr>
          <w:bCs/>
        </w:rPr>
        <w:t xml:space="preserve"> </w:t>
      </w:r>
      <w:r w:rsidRPr="00F3273B">
        <w:rPr>
          <w:bCs/>
        </w:rPr>
        <w:t>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по адресу: Красноярский край, </w:t>
      </w:r>
      <w:proofErr w:type="gramStart"/>
      <w:r w:rsidRPr="00EF18E2">
        <w:rPr>
          <w:bCs/>
        </w:rPr>
        <w:t>г</w:t>
      </w:r>
      <w:proofErr w:type="gramEnd"/>
      <w:r w:rsidRPr="00EF18E2">
        <w:rPr>
          <w:bCs/>
        </w:rPr>
        <w:t>. Железногорск, ул. Штефана, дом 4</w:t>
      </w:r>
    </w:p>
    <w:p w:rsidR="006B0378" w:rsidRPr="00F3273B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6B0378" w:rsidRPr="00F3273B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</w:t>
      </w:r>
      <w:r>
        <w:t xml:space="preserve"> </w:t>
      </w:r>
      <w:r w:rsidRPr="00F3273B">
        <w:t xml:space="preserve">результатам </w:t>
      </w:r>
      <w:r w:rsidRPr="00F3273B">
        <w:rPr>
          <w:bCs/>
        </w:rPr>
        <w:t>открытого конкурса на</w:t>
      </w:r>
      <w:r>
        <w:rPr>
          <w:bCs/>
        </w:rPr>
        <w:t xml:space="preserve"> </w:t>
      </w:r>
      <w:r w:rsidRPr="00F3273B">
        <w:rPr>
          <w:bCs/>
        </w:rPr>
        <w:t xml:space="preserve">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>
        <w:rPr>
          <w:bCs/>
        </w:rPr>
        <w:t xml:space="preserve"> </w:t>
      </w:r>
      <w:r w:rsidRPr="00F3273B">
        <w:rPr>
          <w:bCs/>
        </w:rPr>
        <w:t>_________________;</w:t>
      </w:r>
    </w:p>
    <w:p w:rsidR="006B0378" w:rsidRPr="00F3273B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6B0378" w:rsidRPr="00F3273B" w:rsidRDefault="006B0378" w:rsidP="006B0378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6B0378" w:rsidRPr="00F3273B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6B0378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 xml:space="preserve">и членов их семей, зарегистрированных в установленном порядке в жилых помещениях многоквартирного дома </w:t>
      </w:r>
      <w:r>
        <w:rPr>
          <w:bCs/>
        </w:rPr>
        <w:br/>
      </w:r>
      <w:r w:rsidRPr="00F3273B">
        <w:rPr>
          <w:bCs/>
        </w:rPr>
        <w:t>№</w:t>
      </w:r>
      <w:r>
        <w:rPr>
          <w:bCs/>
        </w:rPr>
        <w:t xml:space="preserve"> 4</w:t>
      </w:r>
      <w:r w:rsidRPr="00F3273B">
        <w:rPr>
          <w:bCs/>
        </w:rPr>
        <w:t xml:space="preserve"> по </w:t>
      </w:r>
      <w:r>
        <w:rPr>
          <w:bCs/>
        </w:rPr>
        <w:t>ул. Штефана,  г. Железногорск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6B0378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6B0378" w:rsidRPr="00812BAF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B0378" w:rsidRPr="00F3273B" w:rsidRDefault="006B0378" w:rsidP="006B037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6B0378" w:rsidRPr="00F3273B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</w:t>
      </w:r>
      <w:r>
        <w:t>П</w:t>
      </w:r>
      <w:r w:rsidRPr="00F3273B">
        <w:t xml:space="preserve">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>
        <w:rPr>
          <w:bCs/>
        </w:rPr>
        <w:t xml:space="preserve"> </w:t>
      </w:r>
      <w:r w:rsidR="00245910" w:rsidRPr="00EF18E2">
        <w:rPr>
          <w:bCs/>
        </w:rPr>
        <w:t>г. Железногорск, ул. Штефана, дом 4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6B0378" w:rsidRPr="00E11F50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2. </w:t>
      </w:r>
      <w:r w:rsidRPr="00E11F50">
        <w:rPr>
          <w:spacing w:val="-2"/>
        </w:rPr>
        <w:t>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6B0378" w:rsidRPr="00F3273B" w:rsidRDefault="006B0378" w:rsidP="006B0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6B0378" w:rsidRDefault="006B0378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591B" w:rsidRPr="00F3273B" w:rsidRDefault="005A34FD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 </w:t>
      </w:r>
      <w:r w:rsidR="0094591B" w:rsidRPr="00F3273B">
        <w:t xml:space="preserve">     2.4. Техническое состояние</w:t>
      </w:r>
      <w:r w:rsidR="0094591B">
        <w:t xml:space="preserve"> </w:t>
      </w:r>
      <w:r w:rsidR="0094591B" w:rsidRPr="00F3273B">
        <w:t>многоквартирного дома,</w:t>
      </w:r>
      <w:r w:rsidR="0094591B">
        <w:t xml:space="preserve"> </w:t>
      </w:r>
      <w:r w:rsidR="0094591B" w:rsidRPr="00F3273B">
        <w:t xml:space="preserve">местонахождение, характеристики изложены в </w:t>
      </w:r>
      <w:r w:rsidR="0094591B">
        <w:t>П</w:t>
      </w:r>
      <w:r w:rsidR="0094591B" w:rsidRPr="00F3273B">
        <w:t>риложении № 1 к настоящему Договору.</w:t>
      </w:r>
    </w:p>
    <w:p w:rsidR="0094591B" w:rsidRPr="00855226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3273B">
        <w:t xml:space="preserve">     2.5. </w:t>
      </w:r>
      <w:r w:rsidRPr="00855226">
        <w:rPr>
          <w:bCs/>
          <w:spacing w:val="-4"/>
        </w:rPr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94591B" w:rsidRPr="005E6F1C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18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</w:t>
      </w:r>
      <w:r>
        <w:t xml:space="preserve"> </w:t>
      </w:r>
      <w:r w:rsidRPr="00F3273B">
        <w:t>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94591B" w:rsidRPr="009755F4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94591B" w:rsidRDefault="0094591B" w:rsidP="0094591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94591B" w:rsidRPr="00855226" w:rsidRDefault="0094591B" w:rsidP="0094591B">
      <w:pPr>
        <w:pStyle w:val="ConsPlusCel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</w:t>
      </w:r>
      <w:r w:rsidRPr="00855226"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226">
        <w:rPr>
          <w:rFonts w:ascii="Times New Roman" w:hAnsi="Times New Roman" w:cs="Times New Roman"/>
          <w:sz w:val="24"/>
          <w:szCs w:val="24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94591B" w:rsidRPr="00855226" w:rsidRDefault="0094591B" w:rsidP="0094591B">
      <w:pPr>
        <w:autoSpaceDE w:val="0"/>
        <w:autoSpaceDN w:val="0"/>
        <w:adjustRightInd w:val="0"/>
        <w:ind w:firstLine="540"/>
        <w:jc w:val="both"/>
      </w:pP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94591B" w:rsidRPr="00F00F23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94591B" w:rsidRPr="00F3273B" w:rsidRDefault="0094591B" w:rsidP="0094591B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94591B" w:rsidRPr="00F3273B" w:rsidRDefault="0094591B" w:rsidP="0094591B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94591B" w:rsidRPr="00F3273B" w:rsidRDefault="0094591B" w:rsidP="0094591B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>
        <w:t>ор платы за коммунальные услуг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94591B" w:rsidRPr="005E6F1C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4591B" w:rsidRPr="00F3273B" w:rsidRDefault="0094591B" w:rsidP="0094591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 до 9.00 час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94591B" w:rsidRPr="00406D0C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</w:t>
      </w:r>
      <w:r>
        <w:t xml:space="preserve"> </w:t>
      </w:r>
      <w:r w:rsidRPr="00F3273B">
        <w:t>за жилищные, коммунальные и иные услуг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94591B" w:rsidRPr="00C7178A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3273B">
        <w:t xml:space="preserve">     4.2.15. </w:t>
      </w:r>
      <w:r w:rsidRPr="00C7178A">
        <w:rPr>
          <w:spacing w:val="-4"/>
        </w:rPr>
        <w:t>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4591B" w:rsidRPr="00F3273B" w:rsidRDefault="0094591B" w:rsidP="0094591B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94591B" w:rsidRPr="0013228A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о помещения в месяц и указан в </w:t>
      </w:r>
      <w:r>
        <w:t>П</w:t>
      </w:r>
      <w:r w:rsidRPr="00F3273B">
        <w:t>риложении №3  к Договору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</w:t>
      </w:r>
      <w:r>
        <w:t>(__</w:t>
      </w:r>
      <w:r w:rsidRPr="00F3273B">
        <w:t>_____</w:t>
      </w:r>
      <w:r>
        <w:t xml:space="preserve">) </w:t>
      </w:r>
      <w:proofErr w:type="gramEnd"/>
      <w:r w:rsidRPr="00F3273B">
        <w:t xml:space="preserve">руб. </w:t>
      </w:r>
    </w:p>
    <w:p w:rsidR="0094591B" w:rsidRPr="00E879DC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94591B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94591B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94591B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94591B" w:rsidRPr="00D45D52" w:rsidRDefault="0094591B" w:rsidP="009459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94591B" w:rsidRPr="00E879DC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E879DC">
        <w:rPr>
          <w:sz w:val="16"/>
          <w:szCs w:val="16"/>
        </w:rPr>
        <w:t xml:space="preserve"> 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94591B" w:rsidRPr="00F413B8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94591B" w:rsidRPr="00527CA1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 если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94591B" w:rsidRPr="00E879DC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 </w:t>
      </w:r>
      <w:proofErr w:type="spellStart"/>
      <w:r w:rsidRPr="00F3273B">
        <w:t>бязана</w:t>
      </w:r>
      <w:proofErr w:type="spellEnd"/>
      <w:r w:rsidRPr="00F3273B">
        <w:t xml:space="preserve">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94591B" w:rsidRPr="00527CA1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94591B" w:rsidRPr="00F3273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94591B" w:rsidRDefault="0094591B" w:rsidP="0094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11.3. </w:t>
      </w:r>
      <w:r w:rsidRPr="00F3273B">
        <w:t>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5A34FD" w:rsidRPr="00F3273B" w:rsidRDefault="005A34FD" w:rsidP="005A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 w:rsidR="00706891">
        <w:t xml:space="preserve">ЗАТО Железногорск, </w:t>
      </w:r>
      <w:r w:rsidR="00706891" w:rsidRPr="00EF18E2">
        <w:rPr>
          <w:bCs/>
        </w:rPr>
        <w:t xml:space="preserve">г. Железногорск, </w:t>
      </w:r>
      <w:r w:rsidR="00706891">
        <w:rPr>
          <w:bCs/>
        </w:rPr>
        <w:br/>
      </w:r>
      <w:r w:rsidR="00706891" w:rsidRPr="00EF18E2">
        <w:rPr>
          <w:bCs/>
        </w:rPr>
        <w:t>ул. Штефана, дом 4</w:t>
      </w:r>
      <w:r w:rsidR="0061115B">
        <w:t>, являющим</w:t>
      </w:r>
      <w:r>
        <w:t>ся объектом конкурса;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500EF8" w:rsidRDefault="00500EF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3F3F40" w:rsidRDefault="003F3F40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C43B32">
        <w:t>7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ED79D5" w:rsidRPr="007A77DA" w:rsidRDefault="00ED79D5" w:rsidP="00ED79D5">
      <w:pPr>
        <w:spacing w:before="240"/>
        <w:ind w:left="-142" w:right="-142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г</w:t>
      </w:r>
      <w:proofErr w:type="gramStart"/>
      <w:r>
        <w:rPr>
          <w:u w:val="single"/>
        </w:rPr>
        <w:t>.Ж</w:t>
      </w:r>
      <w:proofErr w:type="gramEnd"/>
      <w:r>
        <w:rPr>
          <w:u w:val="single"/>
        </w:rPr>
        <w:t>елезногорск, ул. Штефана</w:t>
      </w:r>
      <w:r w:rsidRPr="007A77DA">
        <w:rPr>
          <w:u w:val="single"/>
        </w:rPr>
        <w:t xml:space="preserve">, дом № </w:t>
      </w:r>
      <w:r>
        <w:rPr>
          <w:u w:val="single"/>
        </w:rPr>
        <w:t>4</w:t>
      </w:r>
    </w:p>
    <w:p w:rsidR="00ED79D5" w:rsidRPr="00DC4F33" w:rsidRDefault="00ED79D5" w:rsidP="00ED79D5">
      <w:pPr>
        <w:ind w:firstLine="567"/>
      </w:pPr>
      <w:r w:rsidRPr="00DC4F33">
        <w:t xml:space="preserve">2. Кадастровый номер многоквартирного дома (при его наличии)  </w:t>
      </w:r>
    </w:p>
    <w:p w:rsidR="00ED79D5" w:rsidRPr="00DC4F33" w:rsidRDefault="00ED79D5" w:rsidP="00ED79D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ED79D5" w:rsidRPr="00DC4F33" w:rsidRDefault="00ED79D5" w:rsidP="00ED79D5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ED79D5" w:rsidRPr="00DC4F33" w:rsidRDefault="00ED79D5" w:rsidP="00ED79D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5</w:t>
      </w:r>
    </w:p>
    <w:p w:rsidR="00ED79D5" w:rsidRPr="00DC4F33" w:rsidRDefault="00ED79D5" w:rsidP="00ED79D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D79D5" w:rsidRDefault="00ED79D5" w:rsidP="00ED79D5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ED79D5" w:rsidRPr="00DC4F33" w:rsidRDefault="00ED79D5" w:rsidP="00ED79D5">
      <w:pPr>
        <w:ind w:firstLine="567"/>
        <w:rPr>
          <w:sz w:val="2"/>
          <w:szCs w:val="2"/>
        </w:rPr>
      </w:pPr>
    </w:p>
    <w:p w:rsidR="00ED79D5" w:rsidRPr="00DC4F33" w:rsidRDefault="00ED79D5" w:rsidP="00ED79D5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8,61% по результатам мониторинга 2016 г         </w:t>
      </w:r>
      <w:r>
        <w:t xml:space="preserve">_____  </w:t>
      </w:r>
    </w:p>
    <w:p w:rsidR="00ED79D5" w:rsidRDefault="00ED79D5" w:rsidP="00ED79D5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ED79D5" w:rsidRPr="00DC4F33" w:rsidRDefault="00ED79D5" w:rsidP="00ED79D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ED79D5" w:rsidRPr="00DC4F33" w:rsidRDefault="00ED79D5" w:rsidP="00ED79D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9. Количество этажей  </w:t>
      </w:r>
      <w:r>
        <w:t>2</w:t>
      </w:r>
    </w:p>
    <w:p w:rsidR="00ED79D5" w:rsidRPr="00DC4F33" w:rsidRDefault="00ED79D5" w:rsidP="00ED79D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ED79D5" w:rsidRPr="00DC4F33" w:rsidRDefault="00ED79D5" w:rsidP="00ED79D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11. Наличие цокольного этажа  нет</w:t>
      </w:r>
    </w:p>
    <w:p w:rsidR="00ED79D5" w:rsidRPr="00DC4F33" w:rsidRDefault="00ED79D5" w:rsidP="00ED79D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12. Наличие мансарды  нет</w:t>
      </w:r>
    </w:p>
    <w:p w:rsidR="00ED79D5" w:rsidRPr="00DC4F33" w:rsidRDefault="00ED79D5" w:rsidP="00ED79D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13. Наличие мезонина  нет</w:t>
      </w:r>
    </w:p>
    <w:p w:rsidR="00ED79D5" w:rsidRPr="00DC4F33" w:rsidRDefault="00ED79D5" w:rsidP="00ED79D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14. Количество квартир  </w:t>
      </w:r>
      <w:r>
        <w:t>8</w:t>
      </w:r>
    </w:p>
    <w:p w:rsidR="00ED79D5" w:rsidRPr="00DC4F33" w:rsidRDefault="00ED79D5" w:rsidP="00ED79D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ED79D5" w:rsidRPr="00DC4F33" w:rsidRDefault="00ED79D5" w:rsidP="00ED79D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ED79D5" w:rsidRPr="00DC4F33" w:rsidRDefault="00ED79D5" w:rsidP="00ED79D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D79D5" w:rsidRPr="00DC4F33" w:rsidRDefault="00ED79D5" w:rsidP="00ED79D5"/>
    <w:p w:rsidR="00ED79D5" w:rsidRPr="00DC4F33" w:rsidRDefault="00ED79D5" w:rsidP="00ED79D5">
      <w:pPr>
        <w:pBdr>
          <w:top w:val="single" w:sz="4" w:space="1" w:color="auto"/>
        </w:pBdr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ED79D5" w:rsidRPr="00DC4F33" w:rsidRDefault="00ED79D5" w:rsidP="00ED79D5">
      <w:r w:rsidRPr="00DC4F33">
        <w:t>нет</w:t>
      </w:r>
    </w:p>
    <w:p w:rsidR="00ED79D5" w:rsidRPr="00DC4F33" w:rsidRDefault="00ED79D5" w:rsidP="00ED79D5">
      <w:pPr>
        <w:pBdr>
          <w:top w:val="single" w:sz="4" w:space="1" w:color="auto"/>
        </w:pBdr>
        <w:rPr>
          <w:sz w:val="2"/>
          <w:szCs w:val="2"/>
        </w:rPr>
      </w:pPr>
    </w:p>
    <w:p w:rsidR="00ED79D5" w:rsidRPr="00DC4F33" w:rsidRDefault="00ED79D5" w:rsidP="00ED79D5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467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ED79D5" w:rsidRPr="00DC4F33" w:rsidRDefault="00ED79D5" w:rsidP="00ED79D5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D79D5" w:rsidRPr="00DC4F33" w:rsidRDefault="00ED79D5" w:rsidP="00ED79D5">
      <w:pPr>
        <w:pageBreakBefore/>
        <w:ind w:firstLine="567"/>
      </w:pPr>
      <w:r w:rsidRPr="00DC4F33">
        <w:lastRenderedPageBreak/>
        <w:t>19. Площадь:</w:t>
      </w:r>
    </w:p>
    <w:p w:rsidR="00ED79D5" w:rsidRPr="00DC4F33" w:rsidRDefault="00ED79D5" w:rsidP="00ED79D5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434,04</w:t>
      </w:r>
      <w:r w:rsidRPr="00DC4F33">
        <w:tab/>
      </w:r>
      <w:r w:rsidRPr="00DC4F33">
        <w:tab/>
      </w:r>
      <w:r>
        <w:t>кв.м.</w:t>
      </w:r>
    </w:p>
    <w:p w:rsidR="00ED79D5" w:rsidRPr="00DC4F33" w:rsidRDefault="00ED79D5" w:rsidP="00ED79D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D79D5" w:rsidRPr="003F7936" w:rsidRDefault="00ED79D5" w:rsidP="00ED79D5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400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ED79D5" w:rsidRPr="00DC4F33" w:rsidRDefault="00ED79D5" w:rsidP="00ED79D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ED79D5" w:rsidRPr="00C2388E" w:rsidRDefault="00ED79D5" w:rsidP="00ED79D5">
      <w:pPr>
        <w:tabs>
          <w:tab w:val="center" w:pos="6804"/>
          <w:tab w:val="left" w:pos="8931"/>
        </w:tabs>
        <w:ind w:firstLine="567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</w:t>
      </w:r>
      <w:r>
        <w:rPr>
          <w:u w:val="single"/>
        </w:rPr>
        <w:t>33,74 (без подвала и чердака)                     кв</w:t>
      </w:r>
      <w:proofErr w:type="gramStart"/>
      <w:r>
        <w:rPr>
          <w:u w:val="single"/>
        </w:rPr>
        <w:t>.м</w:t>
      </w:r>
      <w:proofErr w:type="gramEnd"/>
      <w:r>
        <w:rPr>
          <w:u w:val="single"/>
        </w:rPr>
        <w:t xml:space="preserve">        </w:t>
      </w:r>
    </w:p>
    <w:p w:rsidR="00ED79D5" w:rsidRPr="00DC4F33" w:rsidRDefault="00ED79D5" w:rsidP="00ED79D5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ED79D5" w:rsidRPr="00DC4F33" w:rsidRDefault="00ED79D5" w:rsidP="00ED79D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>
        <w:rPr>
          <w:u w:val="single"/>
        </w:rPr>
        <w:t>33,74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ED79D5" w:rsidRPr="00065C75" w:rsidRDefault="00ED79D5" w:rsidP="00ED79D5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ED79D5" w:rsidRPr="001848C9" w:rsidRDefault="00ED79D5" w:rsidP="00ED79D5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 </w:t>
      </w:r>
      <w:r w:rsidRPr="00E15B54">
        <w:rPr>
          <w:u w:val="single"/>
        </w:rPr>
        <w:t xml:space="preserve">  </w:t>
      </w:r>
      <w:r>
        <w:rPr>
          <w:u w:val="single"/>
        </w:rPr>
        <w:t>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ED79D5" w:rsidRPr="00DC4F33" w:rsidRDefault="00ED79D5" w:rsidP="00ED79D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186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ED79D5" w:rsidRPr="004A555C" w:rsidRDefault="00ED79D5" w:rsidP="00ED79D5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03019:289_________</w:t>
      </w:r>
    </w:p>
    <w:p w:rsidR="00ED79D5" w:rsidRDefault="00ED79D5" w:rsidP="00ED79D5">
      <w:pPr>
        <w:ind w:firstLine="567"/>
      </w:pPr>
    </w:p>
    <w:p w:rsidR="00ED79D5" w:rsidRDefault="00ED79D5" w:rsidP="00ED79D5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ED79D5" w:rsidRPr="00DC4F33" w:rsidRDefault="00ED79D5" w:rsidP="00ED79D5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, 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  <w:p w:rsidR="00ED79D5" w:rsidRPr="00DC4F33" w:rsidRDefault="00ED79D5" w:rsidP="00F7748C">
            <w:pPr>
              <w:ind w:left="57"/>
            </w:pPr>
            <w:r>
              <w:t xml:space="preserve">деревя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D79D5" w:rsidRDefault="00ED79D5" w:rsidP="00F7748C">
            <w:pPr>
              <w:ind w:left="57"/>
            </w:pPr>
          </w:p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 xml:space="preserve">Оконные переплеты рассохлись, покоробились, окрасочный слой потемнел, растрескался </w:t>
            </w:r>
          </w:p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Штукатурка, побелка, масляная окраск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>Растрескивание клеевой окраски стен лестничной клетки, отслоение штукатурки</w:t>
            </w:r>
          </w:p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Штукатурка, силикатная окраска фаса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Отслоение штукатурки цоколя, стен</w:t>
            </w: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</w:tbl>
    <w:p w:rsidR="00ED79D5" w:rsidRPr="00DC4F33" w:rsidRDefault="00ED79D5" w:rsidP="00ED79D5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"/>
        <w:gridCol w:w="2132"/>
        <w:gridCol w:w="2034"/>
        <w:gridCol w:w="76"/>
        <w:gridCol w:w="2630"/>
        <w:gridCol w:w="347"/>
        <w:gridCol w:w="2863"/>
        <w:gridCol w:w="114"/>
      </w:tblGrid>
      <w:tr w:rsidR="00ED79D5" w:rsidRPr="00DC4F33" w:rsidTr="00ED79D5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 xml:space="preserve">есть, в </w:t>
            </w:r>
            <w:proofErr w:type="gramStart"/>
            <w:r>
              <w:t>открытом</w:t>
            </w:r>
            <w:proofErr w:type="gramEnd"/>
          </w:p>
          <w:p w:rsidR="00ED79D5" w:rsidRPr="00DC4F33" w:rsidRDefault="00ED79D5" w:rsidP="00F7748C">
            <w:pPr>
              <w:ind w:left="57"/>
            </w:pPr>
            <w:proofErr w:type="gramStart"/>
            <w:r>
              <w:t>исполнении</w:t>
            </w:r>
            <w:proofErr w:type="gramEnd"/>
            <w:r>
              <w:t xml:space="preserve">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993"/>
            </w:pPr>
            <w:r w:rsidRPr="00DC4F33">
              <w:t>Электроснабжение</w:t>
            </w:r>
          </w:p>
          <w:p w:rsidR="00ED79D5" w:rsidRPr="00DC4F33" w:rsidRDefault="00ED79D5" w:rsidP="00F7748C">
            <w:pPr>
              <w:ind w:left="993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C43B32">
        <w:t>7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B14BD4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B14BD4" w:rsidRPr="00B14BD4">
        <w:rPr>
          <w:b/>
        </w:rPr>
        <w:t>г. Железногорск, ул. Штефана, дом 4</w:t>
      </w:r>
    </w:p>
    <w:p w:rsidR="00585421" w:rsidRDefault="00585421" w:rsidP="00585421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529"/>
        <w:gridCol w:w="279"/>
        <w:gridCol w:w="14"/>
        <w:gridCol w:w="1266"/>
        <w:gridCol w:w="851"/>
        <w:gridCol w:w="142"/>
        <w:gridCol w:w="141"/>
        <w:gridCol w:w="1134"/>
        <w:gridCol w:w="942"/>
        <w:gridCol w:w="759"/>
      </w:tblGrid>
      <w:tr w:rsidR="008944D4" w:rsidRPr="00F47041" w:rsidTr="00FB3FD1">
        <w:trPr>
          <w:gridBefore w:val="1"/>
          <w:wBefore w:w="12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FB3FD1" w:rsidRPr="00357B71" w:rsidTr="00FB3FD1">
        <w:trPr>
          <w:gridBefore w:val="1"/>
          <w:wBefore w:w="12" w:type="dxa"/>
          <w:trHeight w:val="40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FB3FD1" w:rsidRPr="00F47041" w:rsidTr="00FB3FD1">
        <w:trPr>
          <w:gridBefore w:val="1"/>
          <w:wBefore w:w="12" w:type="dxa"/>
          <w:trHeight w:val="28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FB3FD1" w:rsidRPr="00F47041" w:rsidTr="00FB3FD1">
        <w:trPr>
          <w:gridBefore w:val="1"/>
          <w:wBefore w:w="12" w:type="dxa"/>
          <w:trHeight w:val="21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5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84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3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B3FD1" w:rsidRPr="00F47041" w:rsidTr="00FB3FD1">
        <w:trPr>
          <w:gridBefore w:val="1"/>
          <w:wBefore w:w="12" w:type="dxa"/>
          <w:trHeight w:val="14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34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B3FD1" w:rsidRPr="00F47041" w:rsidTr="00FB3FD1">
        <w:trPr>
          <w:gridBefore w:val="1"/>
          <w:wBefore w:w="12" w:type="dxa"/>
          <w:trHeight w:val="55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DA3D6C" w:rsidRDefault="00FB3FD1" w:rsidP="00F7748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FB3FD1" w:rsidRPr="00F47041" w:rsidTr="00FB3FD1">
        <w:trPr>
          <w:gridBefore w:val="1"/>
          <w:wBefore w:w="12" w:type="dxa"/>
          <w:trHeight w:val="55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D6E9B" w:rsidRDefault="00FB3FD1" w:rsidP="00F77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D6E9B" w:rsidRDefault="00FB3FD1" w:rsidP="00F7748C">
            <w:pPr>
              <w:jc w:val="center"/>
              <w:rPr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92296A" w:rsidTr="00FB3FD1">
        <w:trPr>
          <w:gridBefore w:val="1"/>
          <w:wBefore w:w="12" w:type="dxa"/>
          <w:trHeight w:val="44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FB3FD1" w:rsidRPr="00F47041" w:rsidTr="00FB3FD1">
        <w:trPr>
          <w:gridBefore w:val="1"/>
          <w:wBefore w:w="12" w:type="dxa"/>
          <w:trHeight w:val="8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87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18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FB3FD1" w:rsidRPr="00F47041" w:rsidTr="00FB3FD1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4E7A" w:rsidRDefault="00FB3FD1" w:rsidP="00F7748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B547B6">
        <w:trPr>
          <w:gridBefore w:val="1"/>
          <w:wBefore w:w="12" w:type="dxa"/>
          <w:trHeight w:val="44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4E7A" w:rsidRDefault="00FB3FD1" w:rsidP="00F7748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FB3FD1" w:rsidRPr="00F47041" w:rsidTr="00FB3FD1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FB3FD1" w:rsidRPr="00F47041" w:rsidTr="00FB3FD1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B547B6">
        <w:trPr>
          <w:gridBefore w:val="1"/>
          <w:wBefore w:w="12" w:type="dxa"/>
          <w:trHeight w:val="6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24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B3FD1" w:rsidRPr="00F47041" w:rsidTr="00FB3FD1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  <w:p w:rsidR="00FB3FD1" w:rsidRDefault="00FB3FD1" w:rsidP="00F7748C">
            <w:pPr>
              <w:jc w:val="both"/>
              <w:rPr>
                <w:sz w:val="20"/>
                <w:szCs w:val="20"/>
              </w:rPr>
            </w:pPr>
          </w:p>
          <w:p w:rsidR="00FB3FD1" w:rsidRPr="00903E8A" w:rsidRDefault="00FB3FD1" w:rsidP="00F77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5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FB3FD1" w:rsidRPr="00F47041" w:rsidTr="00FB3FD1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2100C9" w:rsidTr="00FB3FD1">
        <w:trPr>
          <w:gridBefore w:val="1"/>
          <w:wBefore w:w="12" w:type="dxa"/>
          <w:trHeight w:val="33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B3FD1" w:rsidRPr="00F47041" w:rsidTr="00FB3FD1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42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FB3FD1" w:rsidRPr="00F47041" w:rsidTr="00FB3FD1">
        <w:trPr>
          <w:gridBefore w:val="1"/>
          <w:wBefore w:w="12" w:type="dxa"/>
          <w:trHeight w:val="55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FB3FD1">
        <w:trPr>
          <w:gridBefore w:val="1"/>
          <w:wBefore w:w="12" w:type="dxa"/>
          <w:trHeight w:val="34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FB3FD1" w:rsidRPr="00F47041" w:rsidTr="00FB3FD1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C10C6C" w:rsidRDefault="00FB3FD1" w:rsidP="00F7748C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C10C6C" w:rsidRDefault="00FB3FD1" w:rsidP="00F7748C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5421" w:rsidRPr="003F3F40" w:rsidTr="00FB3FD1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421" w:rsidRPr="003F3F40" w:rsidRDefault="00585421" w:rsidP="00954FE8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lastRenderedPageBreak/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 Управление МКД</w:t>
            </w:r>
          </w:p>
        </w:tc>
      </w:tr>
      <w:tr w:rsidR="00585421" w:rsidRPr="003F3F40" w:rsidTr="00FB3FD1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954FE8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D7711A" w:rsidRPr="003F3F40" w:rsidTr="009409B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тепловой энергии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F47041" w:rsidRDefault="00D7711A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9409BE">
        <w:trPr>
          <w:gridBefore w:val="1"/>
          <w:wBefore w:w="12" w:type="dxa"/>
          <w:trHeight w:val="30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D7711A" w:rsidRPr="003F3F40" w:rsidTr="009409BE">
        <w:trPr>
          <w:gridBefore w:val="1"/>
          <w:wBefore w:w="12" w:type="dxa"/>
          <w:trHeight w:val="30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11A" w:rsidRPr="003F3F40" w:rsidRDefault="00D7711A" w:rsidP="009409BE">
            <w:pPr>
              <w:jc w:val="center"/>
            </w:pPr>
            <w:r w:rsidRPr="003F3F40">
              <w:t>I. ……</w:t>
            </w:r>
          </w:p>
        </w:tc>
      </w:tr>
      <w:tr w:rsidR="00D7711A" w:rsidRPr="003F3F40" w:rsidTr="009409BE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D7711A" w:rsidRPr="003F3F40" w:rsidTr="009409BE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D7711A" w:rsidRPr="003F3F40" w:rsidTr="009409BE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E52BDB" w:rsidRPr="003F3F40" w:rsidTr="00FB3FD1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C43B32">
              <w:t>7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proofErr w:type="gramStart"/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  <w:proofErr w:type="gramEnd"/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B14BD4" w:rsidRPr="00B14BD4">
        <w:rPr>
          <w:b/>
        </w:rPr>
        <w:t>г. Железногорск, ул. Штефана, дом 4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>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="00825EFE" w:rsidRPr="003F3F40">
              <w:br/>
            </w:r>
            <w:r w:rsidRPr="003F3F40"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B14BD4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B14BD4" w:rsidRPr="00EF18E2">
              <w:rPr>
                <w:bCs/>
              </w:rPr>
              <w:t xml:space="preserve">г. Железногорск, </w:t>
            </w:r>
            <w:r w:rsidR="00B14BD4">
              <w:rPr>
                <w:bCs/>
              </w:rPr>
              <w:br/>
            </w:r>
            <w:r w:rsidR="00B14BD4" w:rsidRPr="00EF18E2">
              <w:rPr>
                <w:bCs/>
              </w:rPr>
              <w:t>ул.</w:t>
            </w:r>
            <w:r w:rsidR="00B14BD4">
              <w:rPr>
                <w:bCs/>
              </w:rPr>
              <w:t xml:space="preserve"> </w:t>
            </w:r>
            <w:r w:rsidR="00B14BD4" w:rsidRPr="00EF18E2">
              <w:rPr>
                <w:bCs/>
              </w:rPr>
              <w:t>Штефана, дом 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311493" w:rsidRDefault="00311493" w:rsidP="006F0DE5">
            <w:pPr>
              <w:jc w:val="center"/>
            </w:pPr>
            <w:r>
              <w:t>1</w:t>
            </w:r>
            <w:r w:rsidR="006F0DE5">
              <w:t>7</w:t>
            </w:r>
            <w:r>
              <w:t>,</w:t>
            </w:r>
            <w:r w:rsidR="006F0DE5">
              <w:t>6</w:t>
            </w:r>
            <w:r w:rsidR="00B97BBB"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11493" w:rsidRDefault="00953C70" w:rsidP="005C44E9">
            <w:pPr>
              <w:jc w:val="center"/>
            </w:pPr>
            <w:r w:rsidRPr="00311493">
              <w:t>400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11493" w:rsidRDefault="006F0DE5" w:rsidP="00311493">
            <w:pPr>
              <w:jc w:val="center"/>
            </w:pPr>
            <w:r>
              <w:t>84 639,43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B315F7">
      <w:footerReference w:type="default" r:id="rId20"/>
      <w:footerReference w:type="first" r:id="rId21"/>
      <w:pgSz w:w="11906" w:h="16838" w:code="9"/>
      <w:pgMar w:top="851" w:right="849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D0" w:rsidRDefault="008519D0" w:rsidP="00C25BF1">
      <w:r>
        <w:separator/>
      </w:r>
    </w:p>
  </w:endnote>
  <w:endnote w:type="continuationSeparator" w:id="0">
    <w:p w:rsidR="008519D0" w:rsidRDefault="008519D0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D0" w:rsidRPr="0089752F" w:rsidRDefault="008519D0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D4072C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8519D0" w:rsidRDefault="008519D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D0" w:rsidRDefault="008519D0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D0" w:rsidRDefault="008519D0" w:rsidP="00C25BF1">
      <w:r>
        <w:separator/>
      </w:r>
    </w:p>
  </w:footnote>
  <w:footnote w:type="continuationSeparator" w:id="0">
    <w:p w:rsidR="008519D0" w:rsidRDefault="008519D0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8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6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17"/>
  </w:num>
  <w:num w:numId="8">
    <w:abstractNumId w:val="8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2"/>
  </w:num>
  <w:num w:numId="18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534C"/>
    <w:rsid w:val="0003067D"/>
    <w:rsid w:val="000312DE"/>
    <w:rsid w:val="0003226B"/>
    <w:rsid w:val="00033E44"/>
    <w:rsid w:val="00034679"/>
    <w:rsid w:val="00035E48"/>
    <w:rsid w:val="000369D3"/>
    <w:rsid w:val="00037BC6"/>
    <w:rsid w:val="00037DC9"/>
    <w:rsid w:val="00037E1A"/>
    <w:rsid w:val="0004118F"/>
    <w:rsid w:val="00042094"/>
    <w:rsid w:val="0004562C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9B2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3470"/>
    <w:rsid w:val="000762B2"/>
    <w:rsid w:val="00077FF3"/>
    <w:rsid w:val="00080615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25FF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7DA5"/>
    <w:rsid w:val="00110054"/>
    <w:rsid w:val="001104A3"/>
    <w:rsid w:val="00112562"/>
    <w:rsid w:val="00112584"/>
    <w:rsid w:val="00112AC8"/>
    <w:rsid w:val="001137C5"/>
    <w:rsid w:val="00126985"/>
    <w:rsid w:val="00126BD9"/>
    <w:rsid w:val="0013096E"/>
    <w:rsid w:val="00131C29"/>
    <w:rsid w:val="001323F3"/>
    <w:rsid w:val="001341B5"/>
    <w:rsid w:val="00134382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0136"/>
    <w:rsid w:val="001A17D8"/>
    <w:rsid w:val="001A387C"/>
    <w:rsid w:val="001A5902"/>
    <w:rsid w:val="001A5FA9"/>
    <w:rsid w:val="001A6B17"/>
    <w:rsid w:val="001B05E0"/>
    <w:rsid w:val="001B0DAD"/>
    <w:rsid w:val="001B2CCC"/>
    <w:rsid w:val="001C0D1D"/>
    <w:rsid w:val="001C1666"/>
    <w:rsid w:val="001C1C61"/>
    <w:rsid w:val="001C21F2"/>
    <w:rsid w:val="001C2987"/>
    <w:rsid w:val="001C2A58"/>
    <w:rsid w:val="001C3CD5"/>
    <w:rsid w:val="001C44CC"/>
    <w:rsid w:val="001C63A7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57D2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1F6"/>
    <w:rsid w:val="00240B2A"/>
    <w:rsid w:val="00240D1B"/>
    <w:rsid w:val="00242AFA"/>
    <w:rsid w:val="00243674"/>
    <w:rsid w:val="0024548A"/>
    <w:rsid w:val="00245910"/>
    <w:rsid w:val="002477F6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1D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3576"/>
    <w:rsid w:val="00293F23"/>
    <w:rsid w:val="00294CC7"/>
    <w:rsid w:val="00296FA5"/>
    <w:rsid w:val="002974DF"/>
    <w:rsid w:val="002976EA"/>
    <w:rsid w:val="002A172D"/>
    <w:rsid w:val="002A172E"/>
    <w:rsid w:val="002A407E"/>
    <w:rsid w:val="002A451E"/>
    <w:rsid w:val="002A6A26"/>
    <w:rsid w:val="002A6AD3"/>
    <w:rsid w:val="002A7C23"/>
    <w:rsid w:val="002B00C3"/>
    <w:rsid w:val="002B1CCC"/>
    <w:rsid w:val="002B37F0"/>
    <w:rsid w:val="002B4765"/>
    <w:rsid w:val="002B5BD5"/>
    <w:rsid w:val="002B5D4E"/>
    <w:rsid w:val="002C1F86"/>
    <w:rsid w:val="002C35AD"/>
    <w:rsid w:val="002C4591"/>
    <w:rsid w:val="002C4D61"/>
    <w:rsid w:val="002C5DBB"/>
    <w:rsid w:val="002C6390"/>
    <w:rsid w:val="002C7844"/>
    <w:rsid w:val="002C7F46"/>
    <w:rsid w:val="002D0A1F"/>
    <w:rsid w:val="002D1AC6"/>
    <w:rsid w:val="002D287F"/>
    <w:rsid w:val="002D5364"/>
    <w:rsid w:val="002D5494"/>
    <w:rsid w:val="002D65A1"/>
    <w:rsid w:val="002E0E4B"/>
    <w:rsid w:val="002E1ED1"/>
    <w:rsid w:val="002E22D4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1493"/>
    <w:rsid w:val="003131CF"/>
    <w:rsid w:val="00314823"/>
    <w:rsid w:val="00314A0C"/>
    <w:rsid w:val="00316725"/>
    <w:rsid w:val="00316876"/>
    <w:rsid w:val="00317545"/>
    <w:rsid w:val="00317D5B"/>
    <w:rsid w:val="0032063A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47F54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57C6"/>
    <w:rsid w:val="00365F20"/>
    <w:rsid w:val="00366ED1"/>
    <w:rsid w:val="003707BD"/>
    <w:rsid w:val="00371643"/>
    <w:rsid w:val="00371D7A"/>
    <w:rsid w:val="003759C6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45CD"/>
    <w:rsid w:val="00396D32"/>
    <w:rsid w:val="003A22E6"/>
    <w:rsid w:val="003A5C03"/>
    <w:rsid w:val="003A6891"/>
    <w:rsid w:val="003B06AF"/>
    <w:rsid w:val="003B0D28"/>
    <w:rsid w:val="003B3F1A"/>
    <w:rsid w:val="003B77A9"/>
    <w:rsid w:val="003C0DF1"/>
    <w:rsid w:val="003C0ED1"/>
    <w:rsid w:val="003C1018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1300"/>
    <w:rsid w:val="003E203E"/>
    <w:rsid w:val="003E2083"/>
    <w:rsid w:val="003E2677"/>
    <w:rsid w:val="003E3042"/>
    <w:rsid w:val="003E448A"/>
    <w:rsid w:val="003E4E15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112FE"/>
    <w:rsid w:val="00413DF5"/>
    <w:rsid w:val="00420884"/>
    <w:rsid w:val="00421700"/>
    <w:rsid w:val="004218D4"/>
    <w:rsid w:val="00422CEC"/>
    <w:rsid w:val="0042528C"/>
    <w:rsid w:val="00431264"/>
    <w:rsid w:val="00433BBE"/>
    <w:rsid w:val="00433FB3"/>
    <w:rsid w:val="004348DA"/>
    <w:rsid w:val="00434FC7"/>
    <w:rsid w:val="0043505B"/>
    <w:rsid w:val="00437192"/>
    <w:rsid w:val="0044186D"/>
    <w:rsid w:val="0044196B"/>
    <w:rsid w:val="00441A5E"/>
    <w:rsid w:val="004431EB"/>
    <w:rsid w:val="00443233"/>
    <w:rsid w:val="00443959"/>
    <w:rsid w:val="00445378"/>
    <w:rsid w:val="00447B88"/>
    <w:rsid w:val="00450011"/>
    <w:rsid w:val="004505AF"/>
    <w:rsid w:val="00451362"/>
    <w:rsid w:val="004514E7"/>
    <w:rsid w:val="004529B4"/>
    <w:rsid w:val="00452A47"/>
    <w:rsid w:val="0045346B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4C05"/>
    <w:rsid w:val="00465217"/>
    <w:rsid w:val="00465441"/>
    <w:rsid w:val="00465C32"/>
    <w:rsid w:val="00466F85"/>
    <w:rsid w:val="0046794D"/>
    <w:rsid w:val="004679F5"/>
    <w:rsid w:val="00472093"/>
    <w:rsid w:val="00473B9C"/>
    <w:rsid w:val="004747CD"/>
    <w:rsid w:val="0047514C"/>
    <w:rsid w:val="0047514F"/>
    <w:rsid w:val="004804C5"/>
    <w:rsid w:val="00481DB5"/>
    <w:rsid w:val="00482099"/>
    <w:rsid w:val="00483CF3"/>
    <w:rsid w:val="00485857"/>
    <w:rsid w:val="004871B9"/>
    <w:rsid w:val="0049328C"/>
    <w:rsid w:val="004932C4"/>
    <w:rsid w:val="004966B0"/>
    <w:rsid w:val="004A0D73"/>
    <w:rsid w:val="004A0F02"/>
    <w:rsid w:val="004A187D"/>
    <w:rsid w:val="004A1D79"/>
    <w:rsid w:val="004A1DFF"/>
    <w:rsid w:val="004A3CBE"/>
    <w:rsid w:val="004A50F6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284"/>
    <w:rsid w:val="004B5712"/>
    <w:rsid w:val="004B64F8"/>
    <w:rsid w:val="004B6D66"/>
    <w:rsid w:val="004B6E64"/>
    <w:rsid w:val="004C0226"/>
    <w:rsid w:val="004C0871"/>
    <w:rsid w:val="004C0AF8"/>
    <w:rsid w:val="004C1AF7"/>
    <w:rsid w:val="004C274B"/>
    <w:rsid w:val="004C3735"/>
    <w:rsid w:val="004C3E6E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EF8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BD"/>
    <w:rsid w:val="005623BF"/>
    <w:rsid w:val="00565613"/>
    <w:rsid w:val="00565A1B"/>
    <w:rsid w:val="00566197"/>
    <w:rsid w:val="0056707B"/>
    <w:rsid w:val="00570E59"/>
    <w:rsid w:val="00575374"/>
    <w:rsid w:val="00575983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2AE"/>
    <w:rsid w:val="00590A85"/>
    <w:rsid w:val="00591D20"/>
    <w:rsid w:val="00592B92"/>
    <w:rsid w:val="00595F68"/>
    <w:rsid w:val="005965F7"/>
    <w:rsid w:val="005966B9"/>
    <w:rsid w:val="005A13BE"/>
    <w:rsid w:val="005A177E"/>
    <w:rsid w:val="005A1A89"/>
    <w:rsid w:val="005A1B5B"/>
    <w:rsid w:val="005A2633"/>
    <w:rsid w:val="005A2BFB"/>
    <w:rsid w:val="005A34FD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B77E4"/>
    <w:rsid w:val="005C0211"/>
    <w:rsid w:val="005C135F"/>
    <w:rsid w:val="005C44E9"/>
    <w:rsid w:val="005C49A8"/>
    <w:rsid w:val="005C4B99"/>
    <w:rsid w:val="005D05A0"/>
    <w:rsid w:val="005D08D3"/>
    <w:rsid w:val="005D163F"/>
    <w:rsid w:val="005D1C6F"/>
    <w:rsid w:val="005D2C96"/>
    <w:rsid w:val="005D3F48"/>
    <w:rsid w:val="005D43AC"/>
    <w:rsid w:val="005D4468"/>
    <w:rsid w:val="005D52C4"/>
    <w:rsid w:val="005D5FFE"/>
    <w:rsid w:val="005D7935"/>
    <w:rsid w:val="005D7B54"/>
    <w:rsid w:val="005E0291"/>
    <w:rsid w:val="005E1D4F"/>
    <w:rsid w:val="005E4911"/>
    <w:rsid w:val="005F0C76"/>
    <w:rsid w:val="005F1701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CB0"/>
    <w:rsid w:val="00643EAC"/>
    <w:rsid w:val="00644CF0"/>
    <w:rsid w:val="00645255"/>
    <w:rsid w:val="00645319"/>
    <w:rsid w:val="006462A5"/>
    <w:rsid w:val="006475C8"/>
    <w:rsid w:val="00651B51"/>
    <w:rsid w:val="00653D13"/>
    <w:rsid w:val="006542AF"/>
    <w:rsid w:val="00654DEA"/>
    <w:rsid w:val="00655BB0"/>
    <w:rsid w:val="00657449"/>
    <w:rsid w:val="00657749"/>
    <w:rsid w:val="00660E47"/>
    <w:rsid w:val="0066186C"/>
    <w:rsid w:val="00662A44"/>
    <w:rsid w:val="00663F00"/>
    <w:rsid w:val="00664D86"/>
    <w:rsid w:val="0066586B"/>
    <w:rsid w:val="006722C6"/>
    <w:rsid w:val="00674017"/>
    <w:rsid w:val="00675F64"/>
    <w:rsid w:val="006778A6"/>
    <w:rsid w:val="00677E5D"/>
    <w:rsid w:val="00681A58"/>
    <w:rsid w:val="00683963"/>
    <w:rsid w:val="006855C8"/>
    <w:rsid w:val="00685D8A"/>
    <w:rsid w:val="0069019B"/>
    <w:rsid w:val="00690275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6745"/>
    <w:rsid w:val="006A6E35"/>
    <w:rsid w:val="006B0378"/>
    <w:rsid w:val="006B077B"/>
    <w:rsid w:val="006B1906"/>
    <w:rsid w:val="006B204A"/>
    <w:rsid w:val="006B2558"/>
    <w:rsid w:val="006B301E"/>
    <w:rsid w:val="006B3CA1"/>
    <w:rsid w:val="006B3D4E"/>
    <w:rsid w:val="006B40CE"/>
    <w:rsid w:val="006B5B2C"/>
    <w:rsid w:val="006C2D36"/>
    <w:rsid w:val="006C36A3"/>
    <w:rsid w:val="006C3881"/>
    <w:rsid w:val="006C4D85"/>
    <w:rsid w:val="006C4FED"/>
    <w:rsid w:val="006C65E7"/>
    <w:rsid w:val="006C7A24"/>
    <w:rsid w:val="006D2263"/>
    <w:rsid w:val="006D28B4"/>
    <w:rsid w:val="006D3E7E"/>
    <w:rsid w:val="006D5B36"/>
    <w:rsid w:val="006D7A29"/>
    <w:rsid w:val="006E2AF1"/>
    <w:rsid w:val="006E31B9"/>
    <w:rsid w:val="006E5429"/>
    <w:rsid w:val="006E787B"/>
    <w:rsid w:val="006F0058"/>
    <w:rsid w:val="006F07F0"/>
    <w:rsid w:val="006F0DE5"/>
    <w:rsid w:val="006F18FB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6891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FB5"/>
    <w:rsid w:val="00735AE1"/>
    <w:rsid w:val="007361BE"/>
    <w:rsid w:val="00737820"/>
    <w:rsid w:val="00737F1A"/>
    <w:rsid w:val="00741EB9"/>
    <w:rsid w:val="0074368E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09C"/>
    <w:rsid w:val="007635A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7A47"/>
    <w:rsid w:val="0078449B"/>
    <w:rsid w:val="0078479A"/>
    <w:rsid w:val="0078620D"/>
    <w:rsid w:val="007864F5"/>
    <w:rsid w:val="007900AC"/>
    <w:rsid w:val="00792247"/>
    <w:rsid w:val="00792FD8"/>
    <w:rsid w:val="007949F1"/>
    <w:rsid w:val="007A0394"/>
    <w:rsid w:val="007A456D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B7C"/>
    <w:rsid w:val="007D53DA"/>
    <w:rsid w:val="007D566C"/>
    <w:rsid w:val="007D5C03"/>
    <w:rsid w:val="007D6014"/>
    <w:rsid w:val="007D66B1"/>
    <w:rsid w:val="007D756E"/>
    <w:rsid w:val="007E13B6"/>
    <w:rsid w:val="007E1A0B"/>
    <w:rsid w:val="007E1D5E"/>
    <w:rsid w:val="007E3221"/>
    <w:rsid w:val="007E4C94"/>
    <w:rsid w:val="007E4D4B"/>
    <w:rsid w:val="007E5A1E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4B4"/>
    <w:rsid w:val="008008AD"/>
    <w:rsid w:val="00801F8B"/>
    <w:rsid w:val="00802F2D"/>
    <w:rsid w:val="00805A22"/>
    <w:rsid w:val="00807E71"/>
    <w:rsid w:val="00812224"/>
    <w:rsid w:val="0081288A"/>
    <w:rsid w:val="0081288C"/>
    <w:rsid w:val="00815E24"/>
    <w:rsid w:val="008160E2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64F"/>
    <w:rsid w:val="00844DCB"/>
    <w:rsid w:val="00845AA4"/>
    <w:rsid w:val="008519D0"/>
    <w:rsid w:val="00855003"/>
    <w:rsid w:val="008556E0"/>
    <w:rsid w:val="0086106D"/>
    <w:rsid w:val="008626AA"/>
    <w:rsid w:val="00862CAF"/>
    <w:rsid w:val="008640D2"/>
    <w:rsid w:val="00864F41"/>
    <w:rsid w:val="0086633B"/>
    <w:rsid w:val="00866822"/>
    <w:rsid w:val="00867FF9"/>
    <w:rsid w:val="0087015B"/>
    <w:rsid w:val="00870298"/>
    <w:rsid w:val="00870A9D"/>
    <w:rsid w:val="008713CF"/>
    <w:rsid w:val="00872739"/>
    <w:rsid w:val="00873B63"/>
    <w:rsid w:val="00874BFA"/>
    <w:rsid w:val="00874F31"/>
    <w:rsid w:val="00875D3D"/>
    <w:rsid w:val="00876493"/>
    <w:rsid w:val="00876B8E"/>
    <w:rsid w:val="0087776B"/>
    <w:rsid w:val="00877C48"/>
    <w:rsid w:val="00877F36"/>
    <w:rsid w:val="00881F97"/>
    <w:rsid w:val="00883108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B05D7"/>
    <w:rsid w:val="008B1478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D2338"/>
    <w:rsid w:val="008D33F5"/>
    <w:rsid w:val="008D5022"/>
    <w:rsid w:val="008D6583"/>
    <w:rsid w:val="008D7B1F"/>
    <w:rsid w:val="008E005C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2A2E"/>
    <w:rsid w:val="008F4076"/>
    <w:rsid w:val="008F6437"/>
    <w:rsid w:val="008F73BD"/>
    <w:rsid w:val="00900057"/>
    <w:rsid w:val="00900AF1"/>
    <w:rsid w:val="009012F5"/>
    <w:rsid w:val="00902E30"/>
    <w:rsid w:val="00903347"/>
    <w:rsid w:val="00903620"/>
    <w:rsid w:val="00903914"/>
    <w:rsid w:val="00903CDE"/>
    <w:rsid w:val="00903E8A"/>
    <w:rsid w:val="00904397"/>
    <w:rsid w:val="009048DE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7"/>
    <w:rsid w:val="009343D7"/>
    <w:rsid w:val="00937A07"/>
    <w:rsid w:val="009409BE"/>
    <w:rsid w:val="00941AD2"/>
    <w:rsid w:val="00941F58"/>
    <w:rsid w:val="00943566"/>
    <w:rsid w:val="0094591B"/>
    <w:rsid w:val="009506DD"/>
    <w:rsid w:val="009508D9"/>
    <w:rsid w:val="00950D60"/>
    <w:rsid w:val="009512F1"/>
    <w:rsid w:val="00951474"/>
    <w:rsid w:val="00953C70"/>
    <w:rsid w:val="00954FE8"/>
    <w:rsid w:val="009555A4"/>
    <w:rsid w:val="0095629F"/>
    <w:rsid w:val="009568E3"/>
    <w:rsid w:val="0095695F"/>
    <w:rsid w:val="0095717B"/>
    <w:rsid w:val="009572A6"/>
    <w:rsid w:val="0095730C"/>
    <w:rsid w:val="00957EE1"/>
    <w:rsid w:val="00961BF7"/>
    <w:rsid w:val="00961C6F"/>
    <w:rsid w:val="00966DEC"/>
    <w:rsid w:val="009708DB"/>
    <w:rsid w:val="0097123E"/>
    <w:rsid w:val="009719BC"/>
    <w:rsid w:val="00972A2D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9137B"/>
    <w:rsid w:val="0099612A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282"/>
    <w:rsid w:val="009B6551"/>
    <w:rsid w:val="009B667E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CB"/>
    <w:rsid w:val="009F2C7C"/>
    <w:rsid w:val="009F3EA3"/>
    <w:rsid w:val="009F516F"/>
    <w:rsid w:val="009F5CE9"/>
    <w:rsid w:val="009F684B"/>
    <w:rsid w:val="00A01E80"/>
    <w:rsid w:val="00A024CF"/>
    <w:rsid w:val="00A0251C"/>
    <w:rsid w:val="00A03AB4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2D3"/>
    <w:rsid w:val="00A1670F"/>
    <w:rsid w:val="00A169AD"/>
    <w:rsid w:val="00A170F6"/>
    <w:rsid w:val="00A17479"/>
    <w:rsid w:val="00A177E1"/>
    <w:rsid w:val="00A21F9D"/>
    <w:rsid w:val="00A2406D"/>
    <w:rsid w:val="00A25BA1"/>
    <w:rsid w:val="00A25CC8"/>
    <w:rsid w:val="00A26E8C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4330"/>
    <w:rsid w:val="00A55EEF"/>
    <w:rsid w:val="00A56342"/>
    <w:rsid w:val="00A565C3"/>
    <w:rsid w:val="00A56A69"/>
    <w:rsid w:val="00A56E66"/>
    <w:rsid w:val="00A57B33"/>
    <w:rsid w:val="00A57F86"/>
    <w:rsid w:val="00A66A79"/>
    <w:rsid w:val="00A66B9E"/>
    <w:rsid w:val="00A66E19"/>
    <w:rsid w:val="00A67CFA"/>
    <w:rsid w:val="00A711FA"/>
    <w:rsid w:val="00A71B58"/>
    <w:rsid w:val="00A71E5A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608"/>
    <w:rsid w:val="00AA3867"/>
    <w:rsid w:val="00AA7D2A"/>
    <w:rsid w:val="00AB0C18"/>
    <w:rsid w:val="00AB13C0"/>
    <w:rsid w:val="00AB3E7B"/>
    <w:rsid w:val="00AB3FF1"/>
    <w:rsid w:val="00AB4A99"/>
    <w:rsid w:val="00AB739A"/>
    <w:rsid w:val="00AC0795"/>
    <w:rsid w:val="00AC0CE4"/>
    <w:rsid w:val="00AC14A6"/>
    <w:rsid w:val="00AC166B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2696"/>
    <w:rsid w:val="00AE5319"/>
    <w:rsid w:val="00AE7A58"/>
    <w:rsid w:val="00AF0183"/>
    <w:rsid w:val="00AF0279"/>
    <w:rsid w:val="00AF2291"/>
    <w:rsid w:val="00AF3133"/>
    <w:rsid w:val="00AF37A2"/>
    <w:rsid w:val="00AF4376"/>
    <w:rsid w:val="00AF55E2"/>
    <w:rsid w:val="00AF6F2C"/>
    <w:rsid w:val="00B00008"/>
    <w:rsid w:val="00B00B74"/>
    <w:rsid w:val="00B01D1C"/>
    <w:rsid w:val="00B02EF2"/>
    <w:rsid w:val="00B05583"/>
    <w:rsid w:val="00B058A0"/>
    <w:rsid w:val="00B07B89"/>
    <w:rsid w:val="00B102E4"/>
    <w:rsid w:val="00B10FDD"/>
    <w:rsid w:val="00B11B75"/>
    <w:rsid w:val="00B124FF"/>
    <w:rsid w:val="00B145E9"/>
    <w:rsid w:val="00B14721"/>
    <w:rsid w:val="00B14BD4"/>
    <w:rsid w:val="00B15263"/>
    <w:rsid w:val="00B27587"/>
    <w:rsid w:val="00B276FF"/>
    <w:rsid w:val="00B3031E"/>
    <w:rsid w:val="00B315F7"/>
    <w:rsid w:val="00B34169"/>
    <w:rsid w:val="00B3501D"/>
    <w:rsid w:val="00B3562A"/>
    <w:rsid w:val="00B362D9"/>
    <w:rsid w:val="00B36623"/>
    <w:rsid w:val="00B40994"/>
    <w:rsid w:val="00B41026"/>
    <w:rsid w:val="00B41042"/>
    <w:rsid w:val="00B4541F"/>
    <w:rsid w:val="00B45884"/>
    <w:rsid w:val="00B462FF"/>
    <w:rsid w:val="00B478EA"/>
    <w:rsid w:val="00B47EC8"/>
    <w:rsid w:val="00B510DB"/>
    <w:rsid w:val="00B52711"/>
    <w:rsid w:val="00B547B6"/>
    <w:rsid w:val="00B54946"/>
    <w:rsid w:val="00B5596E"/>
    <w:rsid w:val="00B563FA"/>
    <w:rsid w:val="00B569F7"/>
    <w:rsid w:val="00B56F96"/>
    <w:rsid w:val="00B607DB"/>
    <w:rsid w:val="00B60C04"/>
    <w:rsid w:val="00B61A11"/>
    <w:rsid w:val="00B63B79"/>
    <w:rsid w:val="00B64041"/>
    <w:rsid w:val="00B657AE"/>
    <w:rsid w:val="00B66726"/>
    <w:rsid w:val="00B66B28"/>
    <w:rsid w:val="00B66B81"/>
    <w:rsid w:val="00B70AF1"/>
    <w:rsid w:val="00B74D97"/>
    <w:rsid w:val="00B81256"/>
    <w:rsid w:val="00B83BB7"/>
    <w:rsid w:val="00B90E73"/>
    <w:rsid w:val="00B93B8F"/>
    <w:rsid w:val="00B9732A"/>
    <w:rsid w:val="00B97BBB"/>
    <w:rsid w:val="00BA1A01"/>
    <w:rsid w:val="00BA1CB6"/>
    <w:rsid w:val="00BA39F4"/>
    <w:rsid w:val="00BA4869"/>
    <w:rsid w:val="00BA4BC3"/>
    <w:rsid w:val="00BA5A6D"/>
    <w:rsid w:val="00BA6390"/>
    <w:rsid w:val="00BA6725"/>
    <w:rsid w:val="00BB1202"/>
    <w:rsid w:val="00BB1429"/>
    <w:rsid w:val="00BB1D96"/>
    <w:rsid w:val="00BB2B48"/>
    <w:rsid w:val="00BB3558"/>
    <w:rsid w:val="00BB3C30"/>
    <w:rsid w:val="00BB5711"/>
    <w:rsid w:val="00BB6315"/>
    <w:rsid w:val="00BC2196"/>
    <w:rsid w:val="00BC397B"/>
    <w:rsid w:val="00BC39C5"/>
    <w:rsid w:val="00BC7376"/>
    <w:rsid w:val="00BC78EE"/>
    <w:rsid w:val="00BC7F81"/>
    <w:rsid w:val="00BD18E0"/>
    <w:rsid w:val="00BD2FC4"/>
    <w:rsid w:val="00BD3A5A"/>
    <w:rsid w:val="00BD54D2"/>
    <w:rsid w:val="00BD59D6"/>
    <w:rsid w:val="00BD633F"/>
    <w:rsid w:val="00BD74AF"/>
    <w:rsid w:val="00BD766D"/>
    <w:rsid w:val="00BE1B45"/>
    <w:rsid w:val="00BE2257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548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07C69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1196"/>
    <w:rsid w:val="00C21A07"/>
    <w:rsid w:val="00C22FC9"/>
    <w:rsid w:val="00C25646"/>
    <w:rsid w:val="00C256DD"/>
    <w:rsid w:val="00C25BF1"/>
    <w:rsid w:val="00C26DB2"/>
    <w:rsid w:val="00C31058"/>
    <w:rsid w:val="00C31C6B"/>
    <w:rsid w:val="00C32752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B32"/>
    <w:rsid w:val="00C45D21"/>
    <w:rsid w:val="00C4770D"/>
    <w:rsid w:val="00C5052A"/>
    <w:rsid w:val="00C516F3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5412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0879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46C9"/>
    <w:rsid w:val="00CC66C8"/>
    <w:rsid w:val="00CD02FB"/>
    <w:rsid w:val="00CD25ED"/>
    <w:rsid w:val="00CD358C"/>
    <w:rsid w:val="00CD3882"/>
    <w:rsid w:val="00CD51B5"/>
    <w:rsid w:val="00CD5B13"/>
    <w:rsid w:val="00CD5D30"/>
    <w:rsid w:val="00CE02A3"/>
    <w:rsid w:val="00CE2168"/>
    <w:rsid w:val="00CE5815"/>
    <w:rsid w:val="00CE613C"/>
    <w:rsid w:val="00CE7761"/>
    <w:rsid w:val="00CE7D5C"/>
    <w:rsid w:val="00CF0840"/>
    <w:rsid w:val="00CF0966"/>
    <w:rsid w:val="00CF1998"/>
    <w:rsid w:val="00CF3628"/>
    <w:rsid w:val="00CF3E87"/>
    <w:rsid w:val="00CF44E0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72C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0471"/>
    <w:rsid w:val="00D61499"/>
    <w:rsid w:val="00D63086"/>
    <w:rsid w:val="00D63C8C"/>
    <w:rsid w:val="00D65BD9"/>
    <w:rsid w:val="00D660AF"/>
    <w:rsid w:val="00D6692A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7711A"/>
    <w:rsid w:val="00D7747A"/>
    <w:rsid w:val="00D80703"/>
    <w:rsid w:val="00D83457"/>
    <w:rsid w:val="00D840C4"/>
    <w:rsid w:val="00D86666"/>
    <w:rsid w:val="00D8695B"/>
    <w:rsid w:val="00D871AA"/>
    <w:rsid w:val="00D90306"/>
    <w:rsid w:val="00D93AD1"/>
    <w:rsid w:val="00D942A2"/>
    <w:rsid w:val="00D94629"/>
    <w:rsid w:val="00D95A02"/>
    <w:rsid w:val="00D962F3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64F3"/>
    <w:rsid w:val="00DB66DC"/>
    <w:rsid w:val="00DC16EB"/>
    <w:rsid w:val="00DC1C0C"/>
    <w:rsid w:val="00DC2DAE"/>
    <w:rsid w:val="00DC3347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6C35"/>
    <w:rsid w:val="00DE0700"/>
    <w:rsid w:val="00DE0EA1"/>
    <w:rsid w:val="00DE301F"/>
    <w:rsid w:val="00DE3AA5"/>
    <w:rsid w:val="00DE5799"/>
    <w:rsid w:val="00DE7B48"/>
    <w:rsid w:val="00DF14E1"/>
    <w:rsid w:val="00DF194D"/>
    <w:rsid w:val="00DF1A35"/>
    <w:rsid w:val="00DF225E"/>
    <w:rsid w:val="00DF30DE"/>
    <w:rsid w:val="00DF31CF"/>
    <w:rsid w:val="00DF5515"/>
    <w:rsid w:val="00DF56FB"/>
    <w:rsid w:val="00DF6D91"/>
    <w:rsid w:val="00DF79A2"/>
    <w:rsid w:val="00E0170B"/>
    <w:rsid w:val="00E02145"/>
    <w:rsid w:val="00E02368"/>
    <w:rsid w:val="00E03273"/>
    <w:rsid w:val="00E0440A"/>
    <w:rsid w:val="00E04505"/>
    <w:rsid w:val="00E06D0D"/>
    <w:rsid w:val="00E06E89"/>
    <w:rsid w:val="00E10607"/>
    <w:rsid w:val="00E11571"/>
    <w:rsid w:val="00E115F3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209"/>
    <w:rsid w:val="00E323DD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B7"/>
    <w:rsid w:val="00E4160C"/>
    <w:rsid w:val="00E4237A"/>
    <w:rsid w:val="00E43C6E"/>
    <w:rsid w:val="00E43D44"/>
    <w:rsid w:val="00E44D91"/>
    <w:rsid w:val="00E456A4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735"/>
    <w:rsid w:val="00E73D23"/>
    <w:rsid w:val="00E74DC4"/>
    <w:rsid w:val="00E74FED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9D5"/>
    <w:rsid w:val="00ED7CF4"/>
    <w:rsid w:val="00EE0ACE"/>
    <w:rsid w:val="00EE19FC"/>
    <w:rsid w:val="00EE46CC"/>
    <w:rsid w:val="00EE5826"/>
    <w:rsid w:val="00EE6D48"/>
    <w:rsid w:val="00EF13A5"/>
    <w:rsid w:val="00EF18E2"/>
    <w:rsid w:val="00EF1D26"/>
    <w:rsid w:val="00EF1F3D"/>
    <w:rsid w:val="00EF5EB7"/>
    <w:rsid w:val="00EF5F79"/>
    <w:rsid w:val="00F00F01"/>
    <w:rsid w:val="00F0292A"/>
    <w:rsid w:val="00F02EDE"/>
    <w:rsid w:val="00F04769"/>
    <w:rsid w:val="00F05287"/>
    <w:rsid w:val="00F054A7"/>
    <w:rsid w:val="00F063A8"/>
    <w:rsid w:val="00F10021"/>
    <w:rsid w:val="00F11002"/>
    <w:rsid w:val="00F129AD"/>
    <w:rsid w:val="00F131E1"/>
    <w:rsid w:val="00F13E81"/>
    <w:rsid w:val="00F14870"/>
    <w:rsid w:val="00F17B90"/>
    <w:rsid w:val="00F21627"/>
    <w:rsid w:val="00F22162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7041"/>
    <w:rsid w:val="00F475D6"/>
    <w:rsid w:val="00F50ABC"/>
    <w:rsid w:val="00F50AFD"/>
    <w:rsid w:val="00F516A6"/>
    <w:rsid w:val="00F52051"/>
    <w:rsid w:val="00F52C33"/>
    <w:rsid w:val="00F53A00"/>
    <w:rsid w:val="00F55A58"/>
    <w:rsid w:val="00F572F7"/>
    <w:rsid w:val="00F57FDB"/>
    <w:rsid w:val="00F60ED9"/>
    <w:rsid w:val="00F631FC"/>
    <w:rsid w:val="00F6331C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7748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35D6"/>
    <w:rsid w:val="00FB3FD1"/>
    <w:rsid w:val="00FB50BC"/>
    <w:rsid w:val="00FB5571"/>
    <w:rsid w:val="00FB662E"/>
    <w:rsid w:val="00FB732E"/>
    <w:rsid w:val="00FB76C6"/>
    <w:rsid w:val="00FC26A0"/>
    <w:rsid w:val="00FC2C26"/>
    <w:rsid w:val="00FC443C"/>
    <w:rsid w:val="00FC4527"/>
    <w:rsid w:val="00FC691C"/>
    <w:rsid w:val="00FD07AF"/>
    <w:rsid w:val="00FD1985"/>
    <w:rsid w:val="00FD5B11"/>
    <w:rsid w:val="00FD6213"/>
    <w:rsid w:val="00FD6311"/>
    <w:rsid w:val="00FD64A0"/>
    <w:rsid w:val="00FD66BB"/>
    <w:rsid w:val="00FE0CCA"/>
    <w:rsid w:val="00FE0D5D"/>
    <w:rsid w:val="00FE1FB6"/>
    <w:rsid w:val="00FE2C3E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C33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8B0A6-9B64-4B67-89A0-663B9D5C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0</Pages>
  <Words>11737</Words>
  <Characters>88697</Characters>
  <Application>Microsoft Office Word</Application>
  <DocSecurity>0</DocSecurity>
  <Lines>739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0234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29</cp:revision>
  <cp:lastPrinted>2017-04-18T08:06:00Z</cp:lastPrinted>
  <dcterms:created xsi:type="dcterms:W3CDTF">2017-03-03T08:22:00Z</dcterms:created>
  <dcterms:modified xsi:type="dcterms:W3CDTF">2017-07-12T04:18:00Z</dcterms:modified>
</cp:coreProperties>
</file>